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6A4A7" w14:textId="77777777" w:rsidR="00A727BD" w:rsidRDefault="00A727BD" w:rsidP="00A727BD">
      <w:pPr>
        <w:jc w:val="center"/>
      </w:pPr>
      <w:r>
        <w:t>Муниципальное автономное общеобразовательное учреждение</w:t>
      </w:r>
    </w:p>
    <w:p w14:paraId="24076D17" w14:textId="77777777" w:rsidR="00A727BD" w:rsidRDefault="00A727BD" w:rsidP="00A727BD">
      <w:pPr>
        <w:jc w:val="center"/>
      </w:pPr>
      <w:r>
        <w:t>«Средняя общеобразовательная школа п. Демьянка»</w:t>
      </w:r>
    </w:p>
    <w:p w14:paraId="4BF0DDB4" w14:textId="77777777" w:rsidR="00A727BD" w:rsidRDefault="00A727BD" w:rsidP="00A727BD">
      <w:pPr>
        <w:jc w:val="center"/>
      </w:pPr>
      <w:r>
        <w:t>Уватского муниципального района</w:t>
      </w:r>
    </w:p>
    <w:p w14:paraId="72760DC4" w14:textId="77777777" w:rsidR="00A727BD" w:rsidRDefault="00A727BD" w:rsidP="00A727BD"/>
    <w:tbl>
      <w:tblPr>
        <w:tblStyle w:val="a7"/>
        <w:tblpPr w:leftFromText="180" w:rightFromText="180" w:vertAnchor="text" w:horzAnchor="margin" w:tblpY="-11"/>
        <w:tblOverlap w:val="never"/>
        <w:tblW w:w="10964" w:type="dxa"/>
        <w:tblLook w:val="04A0" w:firstRow="1" w:lastRow="0" w:firstColumn="1" w:lastColumn="0" w:noHBand="0" w:noVBand="1"/>
      </w:tblPr>
      <w:tblGrid>
        <w:gridCol w:w="3320"/>
        <w:gridCol w:w="3729"/>
        <w:gridCol w:w="3915"/>
      </w:tblGrid>
      <w:tr w:rsidR="00A727BD" w14:paraId="6D2D4C85" w14:textId="77777777" w:rsidTr="003F62F6">
        <w:trPr>
          <w:trHeight w:val="209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FB0E11" w14:textId="77777777" w:rsidR="00A727BD" w:rsidRDefault="00A727BD" w:rsidP="003F62F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  <w:p w14:paraId="7B57715F" w14:textId="77777777" w:rsidR="00A727BD" w:rsidRPr="0009045B" w:rsidRDefault="00A727BD" w:rsidP="003F62F6">
            <w:pPr>
              <w:rPr>
                <w:color w:val="FF0000"/>
              </w:rPr>
            </w:pPr>
            <w:r>
              <w:t xml:space="preserve">на заседании ШМО </w:t>
            </w:r>
          </w:p>
          <w:p w14:paraId="64A5497D" w14:textId="77777777" w:rsidR="00A727BD" w:rsidRDefault="00A727BD" w:rsidP="003F62F6">
            <w:r>
              <w:t>учителей начальных классов</w:t>
            </w:r>
          </w:p>
          <w:p w14:paraId="3401238B" w14:textId="77777777" w:rsidR="00A727BD" w:rsidRDefault="00A727BD" w:rsidP="003F62F6">
            <w:r>
              <w:t xml:space="preserve">Протокол № 1  </w:t>
            </w:r>
          </w:p>
          <w:p w14:paraId="2ABD4AE3" w14:textId="77777777" w:rsidR="00A727BD" w:rsidRDefault="00A727BD" w:rsidP="003F62F6">
            <w:r>
              <w:t>«29» августа 2023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EEB391" w14:textId="77777777" w:rsidR="00A727BD" w:rsidRDefault="00A727BD" w:rsidP="003F62F6">
            <w:pPr>
              <w:rPr>
                <w:b/>
              </w:rPr>
            </w:pPr>
            <w:r>
              <w:rPr>
                <w:b/>
              </w:rPr>
              <w:t>Согласовано</w:t>
            </w:r>
          </w:p>
          <w:p w14:paraId="726B97FE" w14:textId="77777777" w:rsidR="00A727BD" w:rsidRDefault="00A727BD" w:rsidP="003F62F6">
            <w:r>
              <w:t xml:space="preserve">Заместитель директора по УВР </w:t>
            </w:r>
          </w:p>
          <w:p w14:paraId="24B2CEB5" w14:textId="77777777" w:rsidR="00A727BD" w:rsidRDefault="00A727BD" w:rsidP="003F62F6">
            <w:r>
              <w:t>Е.А. Лавриненко</w:t>
            </w:r>
          </w:p>
          <w:p w14:paraId="7AB0AABA" w14:textId="77777777" w:rsidR="00A727BD" w:rsidRDefault="00A727BD" w:rsidP="003F62F6">
            <w:r>
              <w:t>30.08.2023г.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928B84" w14:textId="77777777" w:rsidR="00A727BD" w:rsidRDefault="00A727BD" w:rsidP="003F62F6">
            <w:pPr>
              <w:rPr>
                <w:b/>
              </w:rPr>
            </w:pPr>
            <w:r>
              <w:rPr>
                <w:b/>
              </w:rPr>
              <w:t>Утверждено</w:t>
            </w:r>
          </w:p>
          <w:p w14:paraId="1EFF412A" w14:textId="77777777" w:rsidR="00A727BD" w:rsidRDefault="00A727BD" w:rsidP="003F62F6">
            <w:r>
              <w:t>Приказ №</w:t>
            </w:r>
          </w:p>
          <w:p w14:paraId="4173A58D" w14:textId="77777777" w:rsidR="00A727BD" w:rsidRDefault="00A727BD" w:rsidP="003F62F6">
            <w:r>
              <w:t>От  31.08.2023г.</w:t>
            </w:r>
          </w:p>
          <w:p w14:paraId="0CA2DC08" w14:textId="77777777" w:rsidR="00A727BD" w:rsidRDefault="00A727BD" w:rsidP="003F62F6">
            <w:r>
              <w:t xml:space="preserve">Директор МАОУ СОШ </w:t>
            </w:r>
          </w:p>
          <w:p w14:paraId="5EDFCF29" w14:textId="77777777" w:rsidR="00A727BD" w:rsidRDefault="00A727BD" w:rsidP="003F62F6">
            <w:r>
              <w:t>п. Демьянка УМР</w:t>
            </w:r>
          </w:p>
          <w:p w14:paraId="4B1B30D6" w14:textId="77777777" w:rsidR="00A727BD" w:rsidRDefault="00A727BD" w:rsidP="003F62F6">
            <w:r>
              <w:t>И.Н. Кожина_____</w:t>
            </w:r>
          </w:p>
        </w:tc>
      </w:tr>
    </w:tbl>
    <w:p w14:paraId="715536EF" w14:textId="77777777" w:rsidR="00A727BD" w:rsidRDefault="00A727BD" w:rsidP="00A727BD">
      <w:pPr>
        <w:rPr>
          <w:b/>
          <w:sz w:val="36"/>
          <w:szCs w:val="36"/>
        </w:rPr>
      </w:pPr>
    </w:p>
    <w:p w14:paraId="6D295BD8" w14:textId="77777777" w:rsidR="00A727BD" w:rsidRDefault="00A727BD" w:rsidP="00A727BD">
      <w:pPr>
        <w:jc w:val="center"/>
        <w:rPr>
          <w:b/>
          <w:sz w:val="36"/>
          <w:szCs w:val="36"/>
        </w:rPr>
      </w:pPr>
    </w:p>
    <w:p w14:paraId="66B55265" w14:textId="77777777" w:rsidR="00A727BD" w:rsidRDefault="00A727BD" w:rsidP="00A727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14:paraId="5526E04E" w14:textId="77777777" w:rsidR="00A727BD" w:rsidRDefault="00A727BD" w:rsidP="00A727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курсу «Смысловое чтение» </w:t>
      </w:r>
    </w:p>
    <w:p w14:paraId="4F77F497" w14:textId="77777777" w:rsidR="00A727BD" w:rsidRDefault="00A727BD" w:rsidP="00A727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1-х классов</w:t>
      </w:r>
    </w:p>
    <w:p w14:paraId="47EF200B" w14:textId="77777777" w:rsidR="00A727BD" w:rsidRPr="0009045B" w:rsidRDefault="00A727BD" w:rsidP="00A727BD">
      <w:pPr>
        <w:rPr>
          <w:b/>
          <w:color w:val="FF0000"/>
          <w:sz w:val="36"/>
          <w:szCs w:val="36"/>
        </w:rPr>
      </w:pPr>
    </w:p>
    <w:p w14:paraId="3BAD2202" w14:textId="77777777" w:rsidR="00A727BD" w:rsidRDefault="00A727BD" w:rsidP="00A727BD">
      <w:pPr>
        <w:jc w:val="center"/>
        <w:rPr>
          <w:b/>
          <w:sz w:val="36"/>
          <w:szCs w:val="36"/>
        </w:rPr>
      </w:pPr>
    </w:p>
    <w:p w14:paraId="7BFE82A9" w14:textId="77777777" w:rsidR="00A727BD" w:rsidRDefault="00A727BD" w:rsidP="00A727BD">
      <w:pPr>
        <w:jc w:val="center"/>
        <w:rPr>
          <w:b/>
          <w:sz w:val="36"/>
          <w:szCs w:val="36"/>
        </w:rPr>
      </w:pPr>
    </w:p>
    <w:p w14:paraId="6DE788B9" w14:textId="77777777" w:rsidR="00A727BD" w:rsidRDefault="00A727BD" w:rsidP="00A727BD">
      <w:pPr>
        <w:spacing w:after="30"/>
        <w:ind w:right="-13"/>
        <w:jc w:val="center"/>
      </w:pPr>
      <w:r>
        <w:t xml:space="preserve">                                                                              Автор: Чкаева Т.А.</w:t>
      </w:r>
    </w:p>
    <w:p w14:paraId="667520CF" w14:textId="77777777" w:rsidR="00A727BD" w:rsidRDefault="00A727BD" w:rsidP="00A727BD">
      <w:pPr>
        <w:spacing w:after="30"/>
        <w:ind w:right="-13"/>
        <w:jc w:val="center"/>
      </w:pPr>
      <w:r>
        <w:t xml:space="preserve">                                                                                            Чащина Ф.В.</w:t>
      </w:r>
    </w:p>
    <w:p w14:paraId="36788BED" w14:textId="77777777" w:rsidR="00A727BD" w:rsidRDefault="00A727BD" w:rsidP="00A727BD">
      <w:pPr>
        <w:jc w:val="center"/>
        <w:rPr>
          <w:b/>
          <w:sz w:val="20"/>
          <w:szCs w:val="20"/>
        </w:rPr>
      </w:pPr>
    </w:p>
    <w:p w14:paraId="499CDE0F" w14:textId="77777777" w:rsidR="00A727BD" w:rsidRDefault="00A727BD" w:rsidP="00A727BD">
      <w:pPr>
        <w:jc w:val="center"/>
        <w:rPr>
          <w:b/>
          <w:sz w:val="20"/>
          <w:szCs w:val="20"/>
        </w:rPr>
      </w:pPr>
    </w:p>
    <w:p w14:paraId="21FFD2EC" w14:textId="77777777" w:rsidR="00A727BD" w:rsidRDefault="00A727BD" w:rsidP="00A727BD">
      <w:pPr>
        <w:jc w:val="center"/>
        <w:rPr>
          <w:b/>
          <w:sz w:val="20"/>
          <w:szCs w:val="20"/>
        </w:rPr>
      </w:pPr>
    </w:p>
    <w:p w14:paraId="477BF3E7" w14:textId="77777777" w:rsidR="00A727BD" w:rsidRDefault="00A727BD" w:rsidP="00A727BD">
      <w:pPr>
        <w:rPr>
          <w:b/>
          <w:sz w:val="20"/>
          <w:szCs w:val="20"/>
        </w:rPr>
      </w:pPr>
      <w:bookmarkStart w:id="0" w:name="_GoBack"/>
      <w:bookmarkEnd w:id="0"/>
    </w:p>
    <w:p w14:paraId="7948B084" w14:textId="77777777" w:rsidR="00A727BD" w:rsidRDefault="00A727BD" w:rsidP="00A727BD">
      <w:pPr>
        <w:jc w:val="center"/>
        <w:rPr>
          <w:b/>
          <w:sz w:val="20"/>
          <w:szCs w:val="20"/>
        </w:rPr>
      </w:pPr>
    </w:p>
    <w:p w14:paraId="74A8C2B8" w14:textId="77777777" w:rsidR="00A727BD" w:rsidRDefault="00A727BD" w:rsidP="00A727BD">
      <w:pPr>
        <w:jc w:val="center"/>
        <w:rPr>
          <w:b/>
          <w:sz w:val="20"/>
          <w:szCs w:val="20"/>
        </w:rPr>
      </w:pPr>
    </w:p>
    <w:p w14:paraId="0942F5F9" w14:textId="77777777" w:rsidR="00A727BD" w:rsidRDefault="00A727BD" w:rsidP="00A727B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посёлок Демьянка</w:t>
      </w:r>
    </w:p>
    <w:p w14:paraId="68E2FEF0" w14:textId="77777777" w:rsidR="00A727BD" w:rsidRDefault="00A727BD" w:rsidP="00A727B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2023 г</w:t>
      </w:r>
    </w:p>
    <w:p w14:paraId="675B20D7" w14:textId="77777777" w:rsidR="00A727BD" w:rsidRDefault="00A727BD" w:rsidP="00A727BD">
      <w:pPr>
        <w:spacing w:after="148" w:line="256" w:lineRule="auto"/>
        <w:ind w:left="2521" w:right="2873"/>
        <w:jc w:val="center"/>
        <w:rPr>
          <w:b/>
        </w:rPr>
      </w:pPr>
    </w:p>
    <w:p w14:paraId="5B37EC08" w14:textId="77777777" w:rsidR="0072775D" w:rsidRPr="002F0BA9" w:rsidRDefault="0072775D" w:rsidP="00135342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Пояснительная записка</w:t>
      </w:r>
    </w:p>
    <w:p w14:paraId="2DED0FB4" w14:textId="4C02F174" w:rsidR="0069704D" w:rsidRDefault="0069704D" w:rsidP="0069704D">
      <w:pPr>
        <w:pStyle w:val="ae"/>
        <w:spacing w:before="179" w:line="290" w:lineRule="auto"/>
        <w:ind w:right="150"/>
      </w:pPr>
      <w:r>
        <w:t>Рабочая программа учебного предмета «Смысловое чтение» для обучающихся 1 классов на уровне</w:t>
      </w:r>
      <w:r>
        <w:rPr>
          <w:spacing w:val="1"/>
        </w:rPr>
        <w:t xml:space="preserve"> </w:t>
      </w:r>
      <w:r>
        <w:t>начального общего образования составлена на основе Требований к результатам освоения программы</w:t>
      </w:r>
      <w:r w:rsidR="003878BE">
        <w:t xml:space="preserve"> </w:t>
      </w:r>
      <w:r>
        <w:rPr>
          <w:spacing w:val="-58"/>
        </w:rPr>
        <w:t xml:space="preserve"> </w:t>
      </w:r>
      <w:r>
        <w:t>начального общего образования Федерального государственного образовательного стандарта</w:t>
      </w:r>
      <w:r>
        <w:rPr>
          <w:spacing w:val="1"/>
        </w:rPr>
        <w:t xml:space="preserve"> </w:t>
      </w:r>
      <w:r>
        <w:t>начального общего образования, а также ориентирована на целевые приори</w:t>
      </w:r>
      <w:r>
        <w:rPr>
          <w:rFonts w:ascii="Trebuchet MS" w:hAnsi="Trebuchet MS"/>
        </w:rPr>
        <w:t>теты</w:t>
      </w:r>
      <w:r>
        <w:t>,</w:t>
      </w:r>
      <w:r>
        <w:rPr>
          <w:spacing w:val="-1"/>
        </w:rPr>
        <w:t xml:space="preserve"> </w:t>
      </w:r>
      <w:r>
        <w:t>сформулированные в</w:t>
      </w:r>
      <w:r>
        <w:rPr>
          <w:spacing w:val="-1"/>
        </w:rPr>
        <w:t xml:space="preserve"> </w:t>
      </w:r>
      <w:r>
        <w:t>рабочей программе</w:t>
      </w:r>
      <w:r>
        <w:rPr>
          <w:spacing w:val="-1"/>
        </w:rPr>
        <w:t xml:space="preserve"> </w:t>
      </w:r>
      <w:r>
        <w:t>воспитания МАОУ СОШ п. Демьянка УМР.</w:t>
      </w:r>
    </w:p>
    <w:p w14:paraId="1DB95357" w14:textId="489802FF" w:rsidR="00E03FA2" w:rsidRPr="006377E8" w:rsidRDefault="002E52AF" w:rsidP="0069704D">
      <w:pPr>
        <w:shd w:val="clear" w:color="auto" w:fill="FFFFFF" w:themeFill="background1"/>
        <w:spacing w:after="0" w:line="245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</w:t>
      </w:r>
    </w:p>
    <w:p w14:paraId="67ED630C" w14:textId="77777777" w:rsidR="00A94021" w:rsidRDefault="00A94021" w:rsidP="00B07A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FDB94D" w14:textId="3579EF93" w:rsidR="003C02CC" w:rsidRPr="000F663B" w:rsidRDefault="003C02CC" w:rsidP="0069704D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663B">
        <w:rPr>
          <w:rFonts w:ascii="Times New Roman" w:hAnsi="Times New Roman" w:cs="Times New Roman"/>
          <w:b/>
          <w:sz w:val="24"/>
          <w:szCs w:val="24"/>
        </w:rPr>
        <w:t>Содержание  курса</w:t>
      </w:r>
      <w:r w:rsidR="00BE365A">
        <w:rPr>
          <w:rFonts w:ascii="Times New Roman" w:hAnsi="Times New Roman" w:cs="Times New Roman"/>
          <w:b/>
          <w:sz w:val="24"/>
          <w:szCs w:val="24"/>
        </w:rPr>
        <w:t>.</w:t>
      </w:r>
    </w:p>
    <w:p w14:paraId="58BA6EB3" w14:textId="77777777" w:rsidR="003C02CC" w:rsidRPr="000F663B" w:rsidRDefault="003C02CC" w:rsidP="003C0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35BDEB" w14:textId="77777777" w:rsidR="0072775D" w:rsidRPr="002F0BA9" w:rsidRDefault="002F0BA9" w:rsidP="002F0BA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72775D"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Виды речевой деятельности»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ключает следующие содержательные линии: аудирование (слушание), чтение, говорение (культура речевого общения), письмо (культура письменной речи). Содержание этого раздела обеспечивает развитие аудирования, говорения, чтения и письма в их единстве и взаимодействии, формируя культуру общения (устного и письменного).</w:t>
      </w:r>
    </w:p>
    <w:p w14:paraId="3FC3A1A2" w14:textId="77777777" w:rsidR="0072775D" w:rsidRPr="002F0BA9" w:rsidRDefault="002F0BA9" w:rsidP="00264045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</w:t>
      </w:r>
      <w:r w:rsidR="0072775D" w:rsidRPr="002F0BA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Аудирование (слушание)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это умение слушать и слышать, то есть адекватно воспринимать на слух звучащую речь (высказывание собеседника, чтение различных текстов).</w:t>
      </w:r>
    </w:p>
    <w:p w14:paraId="4F1CA5B6" w14:textId="77777777" w:rsidR="0072775D" w:rsidRPr="002F0BA9" w:rsidRDefault="002F0BA9" w:rsidP="00264045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</w:t>
      </w:r>
      <w:r w:rsidR="0072775D" w:rsidRPr="002F0BA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Чтение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онимается как осознанный самостоятельный процесс чтения доступных по объему и жанру произведений, осмысление цели чтения и выбор вида чтения; выразительное чтение с использованием интонации, темпа, тона, пауз, ударений, соответствующих смыслу текста.</w:t>
      </w:r>
    </w:p>
    <w:p w14:paraId="190E0A24" w14:textId="77777777" w:rsidR="0072775D" w:rsidRPr="002F0BA9" w:rsidRDefault="002F0BA9" w:rsidP="00264045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</w:t>
      </w:r>
      <w:r w:rsidR="0072775D" w:rsidRPr="002F0BA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Говорение (культура речевого общения) 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ет специфические умения вести диалог, отвечать и задавать вопросы по тексту, создавать монолог с использованием правил речевого этикета, воплощать свои жизненные впечатления в словесных образах, выстраивать композицию собственного высказывания, раскрывать в устном высказывании авторский замысел, передавая основную мысль текста.</w:t>
      </w:r>
    </w:p>
    <w:p w14:paraId="4AA7C472" w14:textId="77777777" w:rsidR="0072775D" w:rsidRPr="002F0BA9" w:rsidRDefault="002F0BA9" w:rsidP="00264045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</w:t>
      </w:r>
      <w:r w:rsidR="0072775D" w:rsidRPr="002F0BA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Письмо (культура письменной речи</w:t>
      </w:r>
      <w:r w:rsidR="0072775D"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едполагает практическое освоение обучаемыми некоторых типов письменной речи (на основе осмысления художественного произведения): текста-повествования, текста-описания, текста-рассуждения; создание собственных мини-сочинений (рассказ по картинке); написание отзыва.</w:t>
      </w:r>
    </w:p>
    <w:p w14:paraId="21281A30" w14:textId="77777777" w:rsidR="0072775D" w:rsidRPr="002F0BA9" w:rsidRDefault="002F0BA9" w:rsidP="002F0BA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 </w:t>
      </w:r>
      <w:r w:rsidR="0072775D"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Виды читательской деятельности» 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ючает в себя работу с разными видами текста. Эта работа предполагает формирование следующих аналитических умений: восприятие изобразительно-выразительных средств языка художественного произведения, научно-популярного текста; воссоздание картины жизни, представленной автором; установление причинно-следственных связей в художественном, учебном и научно-популярном текстах; понимание авторской позиции в произведении; выделение главной мысли текста. Предусматривает ознакомление ребенка младшего школьного возраста с книгой как источником различного вида информации и формирование библиографических умений.</w:t>
      </w:r>
    </w:p>
    <w:p w14:paraId="1A8175F0" w14:textId="77777777" w:rsidR="0072775D" w:rsidRPr="002F0BA9" w:rsidRDefault="002F0BA9" w:rsidP="002F0BA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зделе </w:t>
      </w:r>
      <w:r w:rsidR="0072775D"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Круг детского чтения» 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уются принципы отбора содержания чтения младшего школьника, которое обеспечивает формирование мотивированного выбора круга чтения, устойчивого интереса ученика к самостоятельной читательской деятельности, компетентности в области детской литературы: учет эстетической и нравственной ценности текстов, их жанрового и тематического разнообразия, доступности для восприятия детьми 6–10 лет, читательских предпочтений младших школьников.</w:t>
      </w:r>
    </w:p>
    <w:p w14:paraId="73962B23" w14:textId="77777777" w:rsidR="0072775D" w:rsidRPr="002F0BA9" w:rsidRDefault="002F0BA9" w:rsidP="002F0BA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 </w:t>
      </w:r>
      <w:r w:rsidR="0072775D"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Литературоведческая пропедевтика»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одержит круг литературоведческих понятий для практического освоения детьми с целью ознакомления с первоначальными представлениями о видах и жанрах литературы, о средствах выразительности языка.</w:t>
      </w:r>
    </w:p>
    <w:p w14:paraId="6301CB55" w14:textId="77777777" w:rsidR="0072775D" w:rsidRPr="002F0BA9" w:rsidRDefault="002F0BA9" w:rsidP="002F0BA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 </w:t>
      </w:r>
      <w:r w:rsidR="0072775D"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Творческая деятельность учащихся (на основе литературных произведений)» 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ется ведущим элементом содержания начального этапа литературного образования. Опыт творческой деятельности воплощается в системе читательской и речевой деятельности, что обеспечивает перенос полученных детьми знаний в самостоятельную продуктивную творческую деятельность. Особое внимание уделяется созданию различных форм интерпретации текста.</w:t>
      </w:r>
    </w:p>
    <w:p w14:paraId="56E27231" w14:textId="77777777" w:rsidR="002F0BA9" w:rsidRPr="002F0BA9" w:rsidRDefault="002F0BA9" w:rsidP="002F0BA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Данный курс направлен на то, чтобы подготовить и научить детей получать информацию и знания из текста. Самостоятельный анализ прочитанного - неотъемлемая часть современного обучения. Курс, состоящий из научно-популярных и информационных текстов составлен так, чтобы заинтересовать ребенка в том, что он читает. Вопросы и задания способствуют тому, что ребенок интуитивно выделяет суть прочитанного, учится отделять первое и второстепенную информацию. Вопросы составлены так, чтобы показать ход мышления, а не просто указать на номинально правильный ответ. Курс содержит ряд заданий, для выполнения которых нужно не только обобщить информацию одного текста, но и вернутся и увязать его с ранее прочитанным. Тексты самой разной природы позволяют подготовить юных мыслителей к заданиям, требующим творческого подхода.</w:t>
      </w:r>
    </w:p>
    <w:p w14:paraId="4843945F" w14:textId="77777777" w:rsidR="002F0BA9" w:rsidRPr="002F0BA9" w:rsidRDefault="002F0BA9" w:rsidP="002F0BA9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ы тексты двух видов: содержащие сказочные подробности и предлагающие достоверную фактическую информацию. Конец каждого занятия отмечен знаком «колокольчик». Также немало отведено времени для модификации и генерации текстов. Работа с заголовками, создания кратких устных, а затем и письменных изложений учит ребенка не только воспринимать информацию, а и выражать свои мысли и знания в устной и письменной форме.</w:t>
      </w:r>
    </w:p>
    <w:p w14:paraId="639FE0CB" w14:textId="43491583" w:rsidR="002F0BA9" w:rsidRDefault="002F0BA9" w:rsidP="002F0BA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чевая деятельность (слушание, говорение, чтение письмо) – это основное доступное всем средство самопознания, самовыражения и развития творческих способностей. Овладение системой языка, навыками речевой деятельности позволяет лучше понять себя и других, овладеть системой нравственных и эстетических ценностей младшего школьника.</w:t>
      </w:r>
    </w:p>
    <w:p w14:paraId="6797D637" w14:textId="76E31123" w:rsidR="0069704D" w:rsidRPr="004E2865" w:rsidRDefault="0069704D" w:rsidP="006970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4E28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Результаты освоения курса </w:t>
      </w:r>
    </w:p>
    <w:p w14:paraId="4701F657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</w:t>
      </w: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езультате освоения программы формируются умения, соответствующие требованиям федерального государственного образовательного стандарта начального общего образования.</w:t>
      </w:r>
    </w:p>
    <w:p w14:paraId="315432D6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Личностные </w:t>
      </w:r>
    </w:p>
    <w:p w14:paraId="062EFD4F" w14:textId="77777777" w:rsidR="0069704D" w:rsidRPr="002F0BA9" w:rsidRDefault="0069704D" w:rsidP="006970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/>
          <w:i/>
          <w:sz w:val="24"/>
          <w:szCs w:val="24"/>
          <w:lang w:eastAsia="ru-RU"/>
        </w:rPr>
        <w:t>У обучающегося будут сформированы:</w:t>
      </w:r>
    </w:p>
    <w:p w14:paraId="53B870B4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ознание важности чтения и литературы как средства п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65C87B49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14:paraId="572E8DD0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14:paraId="30034CCA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ование эстетических потребностей, ценностей и чувств.</w:t>
      </w:r>
    </w:p>
    <w:p w14:paraId="09A5AE43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14:paraId="341B01C1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филировать свою нравственно-этическую ориентацию (накопив в ходе анализа произведений и общения по их поводу опыт моральных оценок и нравственного выбора).</w:t>
      </w:r>
    </w:p>
    <w:p w14:paraId="0B1F128C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апредметные</w:t>
      </w:r>
    </w:p>
    <w:p w14:paraId="421738A3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Регулятивные УУД:</w:t>
      </w:r>
    </w:p>
    <w:p w14:paraId="0FE48C66" w14:textId="77777777" w:rsidR="0069704D" w:rsidRPr="002F0BA9" w:rsidRDefault="0069704D" w:rsidP="006970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/>
          <w:i/>
          <w:sz w:val="24"/>
          <w:szCs w:val="24"/>
          <w:lang w:eastAsia="ru-RU"/>
        </w:rPr>
        <w:t>Обучающийся научится:</w:t>
      </w:r>
    </w:p>
    <w:p w14:paraId="4DEAEDF6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меть работать с книгой, пользуясь алгоритмом учебных действий;</w:t>
      </w:r>
    </w:p>
    <w:p w14:paraId="48B7C617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меть самостоятельно работать с новым произведением;</w:t>
      </w:r>
    </w:p>
    <w:p w14:paraId="4D374462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меть работать в парах и группах, участвовать в проектной деятельности, литературных играх;</w:t>
      </w:r>
    </w:p>
    <w:p w14:paraId="5C47503F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меть определять свою роль в общей работе и оценивать свои результаты.</w:t>
      </w:r>
    </w:p>
    <w:p w14:paraId="36DE6943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lastRenderedPageBreak/>
        <w:t>Познавательные УУД:</w:t>
      </w:r>
    </w:p>
    <w:p w14:paraId="0D790A28" w14:textId="77777777" w:rsidR="0069704D" w:rsidRPr="002F0BA9" w:rsidRDefault="0069704D" w:rsidP="006970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/>
          <w:i/>
          <w:sz w:val="24"/>
          <w:szCs w:val="24"/>
          <w:lang w:eastAsia="ru-RU"/>
        </w:rPr>
        <w:t>Обучающийся научится:</w:t>
      </w:r>
    </w:p>
    <w:p w14:paraId="778759B3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гнозировать содержание книги до чтения, используя информацию из аппарата книги;</w:t>
      </w:r>
    </w:p>
    <w:p w14:paraId="1E891892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тбирать книги по теме, жанру и авторской принадлежности;</w:t>
      </w:r>
    </w:p>
    <w:p w14:paraId="0C806C4A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риентироваться в мире книг (работа с каталогом, с открытым библиотечным фондом);</w:t>
      </w:r>
    </w:p>
    <w:p w14:paraId="35C6FECB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ставлять краткие аннотации к прочитанным книгам;</w:t>
      </w:r>
    </w:p>
    <w:p w14:paraId="2E297628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льзоваться словарями, справочниками, энциклопедиями.</w:t>
      </w:r>
    </w:p>
    <w:p w14:paraId="07A6B028" w14:textId="77777777" w:rsidR="0069704D" w:rsidRPr="002F0BA9" w:rsidRDefault="0069704D" w:rsidP="006970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Коммуникативные УУД:</w:t>
      </w:r>
      <w:r w:rsidRPr="002F0BA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14:paraId="20C096EB" w14:textId="77777777" w:rsidR="0069704D" w:rsidRPr="002F0BA9" w:rsidRDefault="0069704D" w:rsidP="006970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/>
          <w:i/>
          <w:sz w:val="24"/>
          <w:szCs w:val="24"/>
          <w:lang w:eastAsia="ru-RU"/>
        </w:rPr>
        <w:t>Обучающийся научится:</w:t>
      </w:r>
    </w:p>
    <w:p w14:paraId="176A8B8B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вовать в беседе о прочитанной книге, выражать своё мнение и аргументировать свою точку зрения;</w:t>
      </w:r>
    </w:p>
    <w:p w14:paraId="6D7802A0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ценивать поведение героев с точки зрения морали, формировать свою этическую позицию;</w:t>
      </w:r>
    </w:p>
    <w:p w14:paraId="300997A2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ысказывать своё суждение об оформлении и структуре книги;</w:t>
      </w:r>
    </w:p>
    <w:p w14:paraId="7B0ADDB7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частвовать в конкурсах чтецов и рассказчиков;</w:t>
      </w:r>
    </w:p>
    <w:p w14:paraId="6AE8BAB3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блюдать правила общения и поведения в школе, библиотеке, дома и т. д.</w:t>
      </w:r>
    </w:p>
    <w:p w14:paraId="7D4F63BA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метные умения:</w:t>
      </w:r>
    </w:p>
    <w:p w14:paraId="69B1DCC4" w14:textId="77777777" w:rsidR="0069704D" w:rsidRPr="00B07AEB" w:rsidRDefault="0069704D" w:rsidP="006970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/>
          <w:i/>
          <w:sz w:val="24"/>
          <w:szCs w:val="24"/>
          <w:lang w:eastAsia="ru-RU"/>
        </w:rPr>
        <w:t>Обучающийся научится:</w:t>
      </w:r>
    </w:p>
    <w:p w14:paraId="676F3154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ознавать значимость чтения для личного развития;</w:t>
      </w:r>
    </w:p>
    <w:p w14:paraId="2FC45376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овать потребность в систематическом чтении;</w:t>
      </w:r>
    </w:p>
    <w:p w14:paraId="19C29795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</w:t>
      </w: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 разные виды чтения (ознакомительное, изучающее, выборочное, поисковое);</w:t>
      </w:r>
    </w:p>
    <w:p w14:paraId="593DEE11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меть самостоятельно выбирать интересующую литературу;</w:t>
      </w:r>
    </w:p>
    <w:p w14:paraId="37E2F232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льзоваться справочными источниками для понимания и получения дополнительной информации.</w:t>
      </w:r>
    </w:p>
    <w:p w14:paraId="187230D9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hAnsi="Times New Roman"/>
          <w:i/>
          <w:sz w:val="24"/>
          <w:szCs w:val="24"/>
        </w:rPr>
        <w:t>Обучающийся получит возможность научиться:</w:t>
      </w:r>
    </w:p>
    <w:p w14:paraId="6FC8AFA6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ходить книгу в открытом библиотечном фонде;</w:t>
      </w:r>
    </w:p>
    <w:p w14:paraId="010763B4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ыбирать нужную книгу по теме, жанру и авторской принадлежности;</w:t>
      </w:r>
    </w:p>
    <w:p w14:paraId="13888F30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авнивать книги одного автора разных лет издания по оформлению;</w:t>
      </w:r>
    </w:p>
    <w:p w14:paraId="78E9F103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улировать и высказывать своё впечатление о прочитанной книге и героях;</w:t>
      </w:r>
    </w:p>
    <w:p w14:paraId="41CFFDDB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характеризовать книгу, определять тему и жанр, выбирать книгу на заданную тему;</w:t>
      </w:r>
    </w:p>
    <w:p w14:paraId="634AA33B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авнивать книгу-сборник с книгой-произведением;</w:t>
      </w:r>
    </w:p>
    <w:p w14:paraId="4165051F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лушать и читать книгу, понимать прочитанное;</w:t>
      </w:r>
    </w:p>
    <w:p w14:paraId="5B82454F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льзоваться аппаратом книги;</w:t>
      </w:r>
    </w:p>
    <w:p w14:paraId="2FA9D9BE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владевать правилами поведения в общественных местах (библиотеке);</w:t>
      </w:r>
    </w:p>
    <w:p w14:paraId="22131309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истематизировать по темам детские книги в домашней библиотеке.</w:t>
      </w:r>
    </w:p>
    <w:p w14:paraId="50CDFEE9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9B904CB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особы отслеживания ожидаемых результатов:</w:t>
      </w:r>
    </w:p>
    <w:p w14:paraId="19F9928D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ичностные УУД:</w:t>
      </w: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аблюдение, тестирование, собеседование.</w:t>
      </w:r>
    </w:p>
    <w:p w14:paraId="1677E48C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апредметные УУД</w:t>
      </w: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 наблюдение, участие в проектах, творческие отчеты, творческие конкурсы, проведение праздников и мероприятий</w:t>
      </w:r>
    </w:p>
    <w:p w14:paraId="1087809D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метные УУД</w:t>
      </w: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контрольное задание, тестирование, викторина, составление кроссвордов, опросники, собеседование, аукцион знаний, интеллектуальная игра, конкурс, защита проектов и творческих работ.</w:t>
      </w:r>
    </w:p>
    <w:p w14:paraId="395DD1E4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Система отслеживания и оценивания результатов обучения детей проходит через участие их в проектах, </w:t>
      </w:r>
      <w:r w:rsidRPr="002F0BA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курсах</w:t>
      </w:r>
      <w:r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</w:t>
      </w: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фестивалях, массовых мероприятиях, составляется портфолио. Создание </w:t>
      </w:r>
      <w:r w:rsidRPr="002F0BA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ртфолио</w:t>
      </w: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является эффективной формой оценивания и подведения итогов деятельности обучающихся. Портфолио – это сборник работ и результатов обучающихся, которые демонстрирует его усилия, прогресс и достижения в различных областях. В портфолио включаются фото и видеоизображения продуктов исполнительской деятельности, продукты собственного творчества, материала самоанализа, схемы, иллюстрации, эскизы. </w:t>
      </w:r>
    </w:p>
    <w:p w14:paraId="65CB1289" w14:textId="77777777" w:rsidR="0069704D" w:rsidRPr="002F0BA9" w:rsidRDefault="0069704D" w:rsidP="002F0BA9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077FB540" w14:textId="77777777" w:rsidR="002F0BA9" w:rsidRPr="002F0BA9" w:rsidRDefault="002F0BA9" w:rsidP="002F0BA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49590222" w14:textId="77777777" w:rsidR="002F0BA9" w:rsidRPr="002F0BA9" w:rsidRDefault="002F0BA9" w:rsidP="00443CB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76B3C0CB" w14:textId="77777777" w:rsidR="0072775D" w:rsidRPr="007C54DC" w:rsidRDefault="0072775D" w:rsidP="00443CB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5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6"/>
        <w:gridCol w:w="4243"/>
        <w:gridCol w:w="1192"/>
        <w:gridCol w:w="1193"/>
        <w:gridCol w:w="1193"/>
        <w:gridCol w:w="1193"/>
      </w:tblGrid>
      <w:tr w:rsidR="007C54DC" w:rsidRPr="007C54DC" w14:paraId="4F13693E" w14:textId="77777777" w:rsidTr="00A0631B">
        <w:tc>
          <w:tcPr>
            <w:tcW w:w="567" w:type="dxa"/>
          </w:tcPr>
          <w:p w14:paraId="68F821E8" w14:textId="77777777" w:rsidR="00812CA8" w:rsidRPr="007C54DC" w:rsidRDefault="00812CA8" w:rsidP="00374153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14:paraId="1239AC5B" w14:textId="77777777" w:rsidR="00812CA8" w:rsidRPr="007C54DC" w:rsidRDefault="00812CA8" w:rsidP="0026404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</w:tcPr>
          <w:p w14:paraId="4995E830" w14:textId="77777777" w:rsidR="00812CA8" w:rsidRPr="007C54DC" w:rsidRDefault="00812CA8" w:rsidP="0026404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14:paraId="16F95E12" w14:textId="77777777" w:rsidR="00812CA8" w:rsidRPr="007C54DC" w:rsidRDefault="00812CA8" w:rsidP="00812CA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14:paraId="779A89D7" w14:textId="77777777" w:rsidR="00812CA8" w:rsidRPr="007C54DC" w:rsidRDefault="00812CA8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97" w:type="dxa"/>
          </w:tcPr>
          <w:p w14:paraId="7EA6EADF" w14:textId="77777777" w:rsidR="00812CA8" w:rsidRPr="007C54DC" w:rsidRDefault="00812CA8" w:rsidP="00812CA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  <w:p w14:paraId="648D7142" w14:textId="77777777" w:rsidR="00812CA8" w:rsidRPr="007C54DC" w:rsidRDefault="00812CA8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97" w:type="dxa"/>
          </w:tcPr>
          <w:p w14:paraId="213EE1BF" w14:textId="77777777" w:rsidR="00812CA8" w:rsidRPr="007C54DC" w:rsidRDefault="00812CA8" w:rsidP="00812CA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  <w:p w14:paraId="04671E07" w14:textId="77777777" w:rsidR="00812CA8" w:rsidRPr="007C54DC" w:rsidRDefault="00812CA8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97" w:type="dxa"/>
          </w:tcPr>
          <w:p w14:paraId="02F7AA85" w14:textId="77777777" w:rsidR="00812CA8" w:rsidRPr="007C54DC" w:rsidRDefault="00812CA8" w:rsidP="00812CA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  <w:p w14:paraId="725557BA" w14:textId="77777777" w:rsidR="00812CA8" w:rsidRPr="007C54DC" w:rsidRDefault="00812CA8" w:rsidP="00812CA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7C54DC" w:rsidRPr="007C54DC" w14:paraId="73470943" w14:textId="77777777" w:rsidTr="00A0631B">
        <w:tc>
          <w:tcPr>
            <w:tcW w:w="567" w:type="dxa"/>
          </w:tcPr>
          <w:p w14:paraId="36B944DE" w14:textId="77777777" w:rsidR="00A0631B" w:rsidRPr="007C54DC" w:rsidRDefault="00A0631B" w:rsidP="00A06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8" w:type="dxa"/>
          </w:tcPr>
          <w:p w14:paraId="7C93CE37" w14:textId="77777777" w:rsidR="00A0631B" w:rsidRPr="007C54DC" w:rsidRDefault="00A0631B" w:rsidP="00A06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Какой ты читатель?</w:t>
            </w:r>
          </w:p>
        </w:tc>
        <w:tc>
          <w:tcPr>
            <w:tcW w:w="1296" w:type="dxa"/>
          </w:tcPr>
          <w:p w14:paraId="4D5AFE74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97" w:type="dxa"/>
          </w:tcPr>
          <w:p w14:paraId="36E08654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97" w:type="dxa"/>
          </w:tcPr>
          <w:p w14:paraId="5E8E045A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97" w:type="dxa"/>
          </w:tcPr>
          <w:p w14:paraId="0949E79C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7C54DC" w:rsidRPr="007C54DC" w14:paraId="3E2A4920" w14:textId="77777777" w:rsidTr="00A0631B">
        <w:tc>
          <w:tcPr>
            <w:tcW w:w="567" w:type="dxa"/>
          </w:tcPr>
          <w:p w14:paraId="073B3505" w14:textId="77777777" w:rsidR="00A0631B" w:rsidRPr="007C54DC" w:rsidRDefault="00A0631B" w:rsidP="00A06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28" w:type="dxa"/>
          </w:tcPr>
          <w:p w14:paraId="056DC707" w14:textId="77777777" w:rsidR="00A0631B" w:rsidRPr="007C54DC" w:rsidRDefault="00A0631B" w:rsidP="00812CA8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народный фольклор</w:t>
            </w:r>
          </w:p>
        </w:tc>
        <w:tc>
          <w:tcPr>
            <w:tcW w:w="1296" w:type="dxa"/>
          </w:tcPr>
          <w:p w14:paraId="5F791296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42CAE36D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7C83ABC1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6260FF2D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</w:tr>
      <w:tr w:rsidR="007C54DC" w:rsidRPr="007C54DC" w14:paraId="303C2731" w14:textId="77777777" w:rsidTr="00A0631B">
        <w:tc>
          <w:tcPr>
            <w:tcW w:w="567" w:type="dxa"/>
          </w:tcPr>
          <w:p w14:paraId="77441A0D" w14:textId="77777777" w:rsidR="00A0631B" w:rsidRPr="007C54DC" w:rsidRDefault="00A0631B" w:rsidP="00A06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28" w:type="dxa"/>
          </w:tcPr>
          <w:p w14:paraId="0AA8653A" w14:textId="77777777" w:rsidR="00A0631B" w:rsidRPr="007C54DC" w:rsidRDefault="00A0631B" w:rsidP="00812CA8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зья детства</w:t>
            </w:r>
          </w:p>
        </w:tc>
        <w:tc>
          <w:tcPr>
            <w:tcW w:w="1296" w:type="dxa"/>
          </w:tcPr>
          <w:p w14:paraId="79402953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2D7E4B64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611F0714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7E5F7C9A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</w:tr>
      <w:tr w:rsidR="007C54DC" w:rsidRPr="007C54DC" w14:paraId="10A0C974" w14:textId="77777777" w:rsidTr="00A0631B">
        <w:tc>
          <w:tcPr>
            <w:tcW w:w="567" w:type="dxa"/>
          </w:tcPr>
          <w:p w14:paraId="0EB85766" w14:textId="77777777" w:rsidR="00A0631B" w:rsidRPr="007C54DC" w:rsidRDefault="00A0631B" w:rsidP="00A06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28" w:type="dxa"/>
          </w:tcPr>
          <w:p w14:paraId="50FD9A4D" w14:textId="77777777" w:rsidR="00A0631B" w:rsidRPr="007C54DC" w:rsidRDefault="00A0631B" w:rsidP="00812CA8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роших людях</w:t>
            </w:r>
          </w:p>
        </w:tc>
        <w:tc>
          <w:tcPr>
            <w:tcW w:w="1296" w:type="dxa"/>
          </w:tcPr>
          <w:p w14:paraId="2C15694B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4C753C9C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48A308C2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3193DD62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</w:tr>
      <w:tr w:rsidR="007C54DC" w:rsidRPr="007C54DC" w14:paraId="7BF3ECFC" w14:textId="77777777" w:rsidTr="00A0631B">
        <w:tc>
          <w:tcPr>
            <w:tcW w:w="567" w:type="dxa"/>
          </w:tcPr>
          <w:p w14:paraId="035D1A3F" w14:textId="77777777" w:rsidR="00A0631B" w:rsidRPr="007C54DC" w:rsidRDefault="00A0631B" w:rsidP="00A06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28" w:type="dxa"/>
          </w:tcPr>
          <w:p w14:paraId="25C491B8" w14:textId="77777777" w:rsidR="00A0631B" w:rsidRPr="007C54DC" w:rsidRDefault="00A0631B" w:rsidP="00812CA8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ших сверстниках</w:t>
            </w:r>
          </w:p>
        </w:tc>
        <w:tc>
          <w:tcPr>
            <w:tcW w:w="1296" w:type="dxa"/>
          </w:tcPr>
          <w:p w14:paraId="0117077B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6B869FAB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26A866D9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257E5E49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</w:tr>
      <w:tr w:rsidR="007C54DC" w:rsidRPr="007C54DC" w14:paraId="4CC42652" w14:textId="77777777" w:rsidTr="00A0631B">
        <w:tc>
          <w:tcPr>
            <w:tcW w:w="567" w:type="dxa"/>
          </w:tcPr>
          <w:p w14:paraId="57D770EA" w14:textId="77777777" w:rsidR="00A0631B" w:rsidRPr="007C54DC" w:rsidRDefault="00A0631B" w:rsidP="00A06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28" w:type="dxa"/>
          </w:tcPr>
          <w:p w14:paraId="7F13941A" w14:textId="77777777" w:rsidR="00A0631B" w:rsidRPr="007C54DC" w:rsidRDefault="00A0631B" w:rsidP="00812CA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роде</w:t>
            </w:r>
          </w:p>
        </w:tc>
        <w:tc>
          <w:tcPr>
            <w:tcW w:w="1296" w:type="dxa"/>
          </w:tcPr>
          <w:p w14:paraId="2D259425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15B11C19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468F9797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0DB751A7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</w:tr>
      <w:tr w:rsidR="007C54DC" w:rsidRPr="007C54DC" w14:paraId="73EF6049" w14:textId="77777777" w:rsidTr="00A0631B">
        <w:tc>
          <w:tcPr>
            <w:tcW w:w="567" w:type="dxa"/>
          </w:tcPr>
          <w:p w14:paraId="1BFEE98A" w14:textId="77777777" w:rsidR="00A0631B" w:rsidRPr="007C54DC" w:rsidRDefault="00A0631B" w:rsidP="00A06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28" w:type="dxa"/>
          </w:tcPr>
          <w:p w14:paraId="1D520D21" w14:textId="77777777" w:rsidR="00A0631B" w:rsidRPr="007C54DC" w:rsidRDefault="00A0631B" w:rsidP="00812CA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животных</w:t>
            </w:r>
          </w:p>
        </w:tc>
        <w:tc>
          <w:tcPr>
            <w:tcW w:w="1296" w:type="dxa"/>
          </w:tcPr>
          <w:p w14:paraId="6FCE7517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1297" w:type="dxa"/>
          </w:tcPr>
          <w:p w14:paraId="5E6EE5D8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5F747E49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131DA92A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</w:tr>
      <w:tr w:rsidR="007C54DC" w:rsidRPr="007C54DC" w14:paraId="39894D5E" w14:textId="77777777" w:rsidTr="00A0631B">
        <w:tc>
          <w:tcPr>
            <w:tcW w:w="567" w:type="dxa"/>
          </w:tcPr>
          <w:p w14:paraId="414DBAEB" w14:textId="77777777" w:rsidR="00A0631B" w:rsidRPr="007C54DC" w:rsidRDefault="00A0631B" w:rsidP="00A06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28" w:type="dxa"/>
          </w:tcPr>
          <w:p w14:paraId="5E08A083" w14:textId="77777777" w:rsidR="00A0631B" w:rsidRPr="007C54DC" w:rsidRDefault="00A0631B" w:rsidP="00812CA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итература</w:t>
            </w:r>
          </w:p>
        </w:tc>
        <w:tc>
          <w:tcPr>
            <w:tcW w:w="1296" w:type="dxa"/>
          </w:tcPr>
          <w:p w14:paraId="0C02A4F3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5C7EAC35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02A1545C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022DFE81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</w:tr>
      <w:tr w:rsidR="007C54DC" w:rsidRPr="007C54DC" w14:paraId="1EF90C4D" w14:textId="77777777" w:rsidTr="00A0631B">
        <w:tc>
          <w:tcPr>
            <w:tcW w:w="567" w:type="dxa"/>
          </w:tcPr>
          <w:p w14:paraId="6369E9F4" w14:textId="77777777" w:rsidR="00A0631B" w:rsidRPr="007C54DC" w:rsidRDefault="00A0631B" w:rsidP="002640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28" w:type="dxa"/>
          </w:tcPr>
          <w:p w14:paraId="714133E4" w14:textId="77777777" w:rsidR="00A0631B" w:rsidRPr="007C54DC" w:rsidRDefault="00A0631B" w:rsidP="00812CA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ая литература</w:t>
            </w:r>
          </w:p>
        </w:tc>
        <w:tc>
          <w:tcPr>
            <w:tcW w:w="1296" w:type="dxa"/>
          </w:tcPr>
          <w:p w14:paraId="6D70B480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17C98A50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29CBE3A0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0DE82C52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</w:tr>
      <w:tr w:rsidR="007C54DC" w:rsidRPr="007C54DC" w14:paraId="38D62E74" w14:textId="77777777" w:rsidTr="00A0631B">
        <w:tc>
          <w:tcPr>
            <w:tcW w:w="567" w:type="dxa"/>
          </w:tcPr>
          <w:p w14:paraId="53599686" w14:textId="77777777" w:rsidR="00A0631B" w:rsidRPr="007C54DC" w:rsidRDefault="00A0631B" w:rsidP="002640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28" w:type="dxa"/>
          </w:tcPr>
          <w:p w14:paraId="2EF0877F" w14:textId="77777777" w:rsidR="00A0631B" w:rsidRPr="007C54DC" w:rsidRDefault="00A0631B" w:rsidP="00A0631B">
            <w:pPr>
              <w:spacing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296" w:type="dxa"/>
          </w:tcPr>
          <w:p w14:paraId="5C8ACD6E" w14:textId="77777777" w:rsidR="00A0631B" w:rsidRPr="007C54DC" w:rsidRDefault="00A0631B" w:rsidP="00A063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97" w:type="dxa"/>
          </w:tcPr>
          <w:p w14:paraId="53F7DAF0" w14:textId="77777777" w:rsidR="00A0631B" w:rsidRPr="007C54DC" w:rsidRDefault="00A0631B" w:rsidP="00A063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97" w:type="dxa"/>
          </w:tcPr>
          <w:p w14:paraId="66970B31" w14:textId="77777777" w:rsidR="00A0631B" w:rsidRPr="007C54DC" w:rsidRDefault="00A0631B" w:rsidP="00A063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97" w:type="dxa"/>
          </w:tcPr>
          <w:p w14:paraId="4B95471E" w14:textId="77777777" w:rsidR="00A0631B" w:rsidRPr="007C54DC" w:rsidRDefault="00A0631B" w:rsidP="00A063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4E2865" w:rsidRPr="007C54DC" w14:paraId="683B036B" w14:textId="77777777" w:rsidTr="00A0631B">
        <w:tc>
          <w:tcPr>
            <w:tcW w:w="567" w:type="dxa"/>
          </w:tcPr>
          <w:p w14:paraId="0BC0E8D8" w14:textId="77777777" w:rsidR="00A0631B" w:rsidRPr="007C54DC" w:rsidRDefault="00A0631B" w:rsidP="0026404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</w:tcPr>
          <w:p w14:paraId="02B14BA3" w14:textId="77777777" w:rsidR="00A0631B" w:rsidRPr="007C54DC" w:rsidRDefault="00A0631B" w:rsidP="00DA091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96" w:type="dxa"/>
          </w:tcPr>
          <w:p w14:paraId="66AF6349" w14:textId="77777777" w:rsidR="00A0631B" w:rsidRPr="007C54DC" w:rsidRDefault="00A0631B" w:rsidP="00DA091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ч.</w:t>
            </w:r>
          </w:p>
        </w:tc>
        <w:tc>
          <w:tcPr>
            <w:tcW w:w="1297" w:type="dxa"/>
          </w:tcPr>
          <w:p w14:paraId="7180D4C4" w14:textId="77777777" w:rsidR="00A0631B" w:rsidRPr="007C54DC" w:rsidRDefault="00A0631B" w:rsidP="00DA0914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ч.</w:t>
            </w:r>
          </w:p>
        </w:tc>
        <w:tc>
          <w:tcPr>
            <w:tcW w:w="1297" w:type="dxa"/>
          </w:tcPr>
          <w:p w14:paraId="766F4D99" w14:textId="77777777" w:rsidR="00A0631B" w:rsidRPr="007C54DC" w:rsidRDefault="00A0631B" w:rsidP="00DA0914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ч.</w:t>
            </w:r>
          </w:p>
        </w:tc>
        <w:tc>
          <w:tcPr>
            <w:tcW w:w="1297" w:type="dxa"/>
          </w:tcPr>
          <w:p w14:paraId="2700E417" w14:textId="77777777" w:rsidR="00A0631B" w:rsidRPr="007C54DC" w:rsidRDefault="00A0631B" w:rsidP="00DA0914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ч.</w:t>
            </w:r>
          </w:p>
        </w:tc>
      </w:tr>
    </w:tbl>
    <w:p w14:paraId="3AFF217F" w14:textId="77777777" w:rsidR="00374153" w:rsidRPr="007C54DC" w:rsidRDefault="00374153" w:rsidP="00264045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B6B79C" w14:textId="0E3C8976" w:rsidR="008478DB" w:rsidRPr="00A94021" w:rsidRDefault="008478DB" w:rsidP="002C06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4021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  <w:r w:rsidR="00961BDF">
        <w:rPr>
          <w:rFonts w:ascii="Times New Roman" w:hAnsi="Times New Roman"/>
          <w:b/>
          <w:sz w:val="24"/>
          <w:szCs w:val="24"/>
        </w:rPr>
        <w:t xml:space="preserve">в 1 </w:t>
      </w:r>
      <w:r w:rsidRPr="00A94021">
        <w:rPr>
          <w:rFonts w:ascii="Times New Roman" w:hAnsi="Times New Roman"/>
          <w:b/>
          <w:sz w:val="24"/>
          <w:szCs w:val="24"/>
        </w:rPr>
        <w:t xml:space="preserve"> классе </w:t>
      </w:r>
    </w:p>
    <w:p w14:paraId="1CAEB0CB" w14:textId="77777777" w:rsidR="007C54DC" w:rsidRDefault="007C54DC" w:rsidP="007C54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10916" w:type="dxa"/>
        <w:tblInd w:w="-885" w:type="dxa"/>
        <w:tblLook w:val="04A0" w:firstRow="1" w:lastRow="0" w:firstColumn="1" w:lastColumn="0" w:noHBand="0" w:noVBand="1"/>
      </w:tblPr>
      <w:tblGrid>
        <w:gridCol w:w="851"/>
        <w:gridCol w:w="6946"/>
        <w:gridCol w:w="1134"/>
        <w:gridCol w:w="993"/>
        <w:gridCol w:w="992"/>
      </w:tblGrid>
      <w:tr w:rsidR="00417EC3" w14:paraId="58D2D640" w14:textId="77777777" w:rsidTr="00BE365A">
        <w:tc>
          <w:tcPr>
            <w:tcW w:w="851" w:type="dxa"/>
          </w:tcPr>
          <w:p w14:paraId="74C11C68" w14:textId="77777777" w:rsidR="00417EC3" w:rsidRDefault="00417EC3" w:rsidP="000A651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946" w:type="dxa"/>
          </w:tcPr>
          <w:p w14:paraId="2F6BB89E" w14:textId="77777777" w:rsidR="00417EC3" w:rsidRPr="00460B88" w:rsidRDefault="00417EC3" w:rsidP="000A651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(количество часов)</w:t>
            </w:r>
          </w:p>
          <w:p w14:paraId="52966289" w14:textId="77777777" w:rsidR="00417EC3" w:rsidRDefault="00417EC3" w:rsidP="000A651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</w:tcPr>
          <w:p w14:paraId="6E4EF324" w14:textId="77777777" w:rsidR="00417EC3" w:rsidRDefault="00417EC3" w:rsidP="000A651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93" w:type="dxa"/>
            <w:shd w:val="clear" w:color="auto" w:fill="auto"/>
          </w:tcPr>
          <w:p w14:paraId="65D28FF5" w14:textId="77777777" w:rsidR="00417EC3" w:rsidRPr="00417EC3" w:rsidRDefault="00417EC3">
            <w:pPr>
              <w:rPr>
                <w:rFonts w:ascii="Times New Roman" w:hAnsi="Times New Roman" w:cs="Times New Roman"/>
                <w:b/>
              </w:rPr>
            </w:pPr>
            <w:r w:rsidRPr="00417EC3">
              <w:rPr>
                <w:rFonts w:ascii="Times New Roman" w:hAnsi="Times New Roman" w:cs="Times New Roman"/>
                <w:b/>
              </w:rPr>
              <w:t>Дата</w:t>
            </w:r>
          </w:p>
          <w:p w14:paraId="59E988C9" w14:textId="77777777" w:rsidR="00417EC3" w:rsidRPr="00417EC3" w:rsidRDefault="00E239D6">
            <w:pPr>
              <w:rPr>
                <w:rFonts w:ascii="Times New Roman" w:hAnsi="Times New Roman" w:cs="Times New Roman"/>
                <w:b/>
              </w:rPr>
            </w:pPr>
            <w:r w:rsidRPr="00417EC3">
              <w:rPr>
                <w:rFonts w:ascii="Times New Roman" w:hAnsi="Times New Roman" w:cs="Times New Roman"/>
                <w:b/>
              </w:rPr>
              <w:t>П</w:t>
            </w:r>
            <w:r w:rsidR="00417EC3" w:rsidRPr="00417EC3">
              <w:rPr>
                <w:rFonts w:ascii="Times New Roman" w:hAnsi="Times New Roman" w:cs="Times New Roman"/>
                <w:b/>
              </w:rPr>
              <w:t>лан</w:t>
            </w:r>
          </w:p>
        </w:tc>
        <w:tc>
          <w:tcPr>
            <w:tcW w:w="992" w:type="dxa"/>
            <w:shd w:val="clear" w:color="auto" w:fill="auto"/>
          </w:tcPr>
          <w:p w14:paraId="6F317E9A" w14:textId="77777777" w:rsidR="00417EC3" w:rsidRPr="00417EC3" w:rsidRDefault="00417EC3">
            <w:pPr>
              <w:rPr>
                <w:rFonts w:ascii="Times New Roman" w:hAnsi="Times New Roman" w:cs="Times New Roman"/>
                <w:b/>
              </w:rPr>
            </w:pPr>
            <w:r w:rsidRPr="00417EC3">
              <w:rPr>
                <w:rFonts w:ascii="Times New Roman" w:hAnsi="Times New Roman" w:cs="Times New Roman"/>
                <w:b/>
              </w:rPr>
              <w:t>Дата факт</w:t>
            </w:r>
          </w:p>
        </w:tc>
      </w:tr>
      <w:tr w:rsidR="00417EC3" w14:paraId="0F9670D6" w14:textId="77777777" w:rsidTr="00BE365A">
        <w:tc>
          <w:tcPr>
            <w:tcW w:w="851" w:type="dxa"/>
          </w:tcPr>
          <w:p w14:paraId="2B723C47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14:paraId="587F4044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ное занятие. Какой ты читатель?</w:t>
            </w:r>
          </w:p>
        </w:tc>
        <w:tc>
          <w:tcPr>
            <w:tcW w:w="1134" w:type="dxa"/>
          </w:tcPr>
          <w:p w14:paraId="24D14DB1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0C9E42BD" w14:textId="77777777" w:rsidR="00417EC3" w:rsidRPr="008E588E" w:rsidRDefault="00BE365A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7.09.</w:t>
            </w:r>
          </w:p>
        </w:tc>
        <w:tc>
          <w:tcPr>
            <w:tcW w:w="992" w:type="dxa"/>
            <w:shd w:val="clear" w:color="auto" w:fill="auto"/>
          </w:tcPr>
          <w:p w14:paraId="2E73126B" w14:textId="77777777" w:rsidR="00417EC3" w:rsidRDefault="00417EC3"/>
        </w:tc>
      </w:tr>
      <w:tr w:rsidR="00417EC3" w14:paraId="4C2143DE" w14:textId="77777777" w:rsidTr="00BE365A">
        <w:tc>
          <w:tcPr>
            <w:tcW w:w="851" w:type="dxa"/>
          </w:tcPr>
          <w:p w14:paraId="19736CAE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</w:tcPr>
          <w:p w14:paraId="7C1D05C1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нгвины в Африке.</w:t>
            </w:r>
          </w:p>
        </w:tc>
        <w:tc>
          <w:tcPr>
            <w:tcW w:w="1134" w:type="dxa"/>
          </w:tcPr>
          <w:p w14:paraId="0072C650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4E2E8EA7" w14:textId="77777777" w:rsidR="00417EC3" w:rsidRPr="008E588E" w:rsidRDefault="00BE365A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4.09</w:t>
            </w:r>
          </w:p>
        </w:tc>
        <w:tc>
          <w:tcPr>
            <w:tcW w:w="992" w:type="dxa"/>
            <w:shd w:val="clear" w:color="auto" w:fill="auto"/>
          </w:tcPr>
          <w:p w14:paraId="6B238138" w14:textId="77777777" w:rsidR="00417EC3" w:rsidRDefault="00417EC3"/>
        </w:tc>
      </w:tr>
      <w:tr w:rsidR="00417EC3" w14:paraId="365FF985" w14:textId="77777777" w:rsidTr="00BE365A">
        <w:tc>
          <w:tcPr>
            <w:tcW w:w="851" w:type="dxa"/>
          </w:tcPr>
          <w:p w14:paraId="333585AC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</w:tcPr>
          <w:p w14:paraId="2755F226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крокодил чистит зубы.</w:t>
            </w:r>
          </w:p>
        </w:tc>
        <w:tc>
          <w:tcPr>
            <w:tcW w:w="1134" w:type="dxa"/>
          </w:tcPr>
          <w:p w14:paraId="27376D67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146CDAD8" w14:textId="77777777" w:rsidR="00417EC3" w:rsidRPr="008E588E" w:rsidRDefault="00BE365A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21.09.</w:t>
            </w:r>
          </w:p>
        </w:tc>
        <w:tc>
          <w:tcPr>
            <w:tcW w:w="992" w:type="dxa"/>
            <w:shd w:val="clear" w:color="auto" w:fill="auto"/>
          </w:tcPr>
          <w:p w14:paraId="2F143C74" w14:textId="77777777" w:rsidR="00417EC3" w:rsidRDefault="00417EC3"/>
        </w:tc>
      </w:tr>
      <w:tr w:rsidR="00417EC3" w14:paraId="6071E1F2" w14:textId="77777777" w:rsidTr="00BE365A">
        <w:tc>
          <w:tcPr>
            <w:tcW w:w="851" w:type="dxa"/>
          </w:tcPr>
          <w:p w14:paraId="1AF432D1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</w:tcPr>
          <w:p w14:paraId="254E4B0D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бобер чистит зубы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акула чистит зубы?</w:t>
            </w:r>
          </w:p>
        </w:tc>
        <w:tc>
          <w:tcPr>
            <w:tcW w:w="1134" w:type="dxa"/>
          </w:tcPr>
          <w:p w14:paraId="47A2045E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2D8E7167" w14:textId="77777777" w:rsidR="00417EC3" w:rsidRPr="008E588E" w:rsidRDefault="00BE365A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28.09.</w:t>
            </w:r>
          </w:p>
        </w:tc>
        <w:tc>
          <w:tcPr>
            <w:tcW w:w="992" w:type="dxa"/>
            <w:shd w:val="clear" w:color="auto" w:fill="auto"/>
          </w:tcPr>
          <w:p w14:paraId="4CA13B6F" w14:textId="77777777" w:rsidR="00417EC3" w:rsidRDefault="00417EC3"/>
        </w:tc>
      </w:tr>
      <w:tr w:rsidR="00417EC3" w14:paraId="16281630" w14:textId="77777777" w:rsidTr="00BE365A">
        <w:tc>
          <w:tcPr>
            <w:tcW w:w="851" w:type="dxa"/>
          </w:tcPr>
          <w:p w14:paraId="0BF5EBD7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</w:tcPr>
          <w:p w14:paraId="7465524C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ень длинный день.</w:t>
            </w:r>
          </w:p>
        </w:tc>
        <w:tc>
          <w:tcPr>
            <w:tcW w:w="1134" w:type="dxa"/>
          </w:tcPr>
          <w:p w14:paraId="6E131A7A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6DEBB7AC" w14:textId="77777777" w:rsidR="00417EC3" w:rsidRPr="008E588E" w:rsidRDefault="00BE365A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5.10.</w:t>
            </w:r>
          </w:p>
        </w:tc>
        <w:tc>
          <w:tcPr>
            <w:tcW w:w="992" w:type="dxa"/>
            <w:shd w:val="clear" w:color="auto" w:fill="auto"/>
          </w:tcPr>
          <w:p w14:paraId="06F23D58" w14:textId="77777777" w:rsidR="00417EC3" w:rsidRDefault="00417EC3"/>
        </w:tc>
      </w:tr>
      <w:tr w:rsidR="00417EC3" w14:paraId="2F9C7376" w14:textId="77777777" w:rsidTr="00BE365A">
        <w:tc>
          <w:tcPr>
            <w:tcW w:w="851" w:type="dxa"/>
          </w:tcPr>
          <w:p w14:paraId="1AE7F247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</w:tcPr>
          <w:p w14:paraId="4F46422B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зырек на фуражке.</w:t>
            </w:r>
          </w:p>
        </w:tc>
        <w:tc>
          <w:tcPr>
            <w:tcW w:w="1134" w:type="dxa"/>
          </w:tcPr>
          <w:p w14:paraId="5565442F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28F5B3BD" w14:textId="77777777" w:rsidR="00417EC3" w:rsidRPr="008E588E" w:rsidRDefault="00BE365A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2.10.</w:t>
            </w:r>
          </w:p>
        </w:tc>
        <w:tc>
          <w:tcPr>
            <w:tcW w:w="992" w:type="dxa"/>
            <w:shd w:val="clear" w:color="auto" w:fill="auto"/>
          </w:tcPr>
          <w:p w14:paraId="74FD2C61" w14:textId="77777777" w:rsidR="00417EC3" w:rsidRDefault="00417EC3"/>
        </w:tc>
      </w:tr>
      <w:tr w:rsidR="00417EC3" w14:paraId="432EFE1E" w14:textId="77777777" w:rsidTr="00BE365A">
        <w:tc>
          <w:tcPr>
            <w:tcW w:w="851" w:type="dxa"/>
          </w:tcPr>
          <w:p w14:paraId="200630D7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</w:tcPr>
          <w:p w14:paraId="288C59B6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одные домики</w:t>
            </w:r>
          </w:p>
        </w:tc>
        <w:tc>
          <w:tcPr>
            <w:tcW w:w="1134" w:type="dxa"/>
          </w:tcPr>
          <w:p w14:paraId="2B5A5809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43F01E98" w14:textId="77777777" w:rsidR="00417EC3" w:rsidRPr="008E588E" w:rsidRDefault="00BE365A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992" w:type="dxa"/>
            <w:shd w:val="clear" w:color="auto" w:fill="auto"/>
          </w:tcPr>
          <w:p w14:paraId="6DD29870" w14:textId="77777777" w:rsidR="00417EC3" w:rsidRDefault="00417EC3"/>
        </w:tc>
      </w:tr>
      <w:tr w:rsidR="00417EC3" w14:paraId="4E4328E8" w14:textId="77777777" w:rsidTr="00BE365A">
        <w:tc>
          <w:tcPr>
            <w:tcW w:w="851" w:type="dxa"/>
          </w:tcPr>
          <w:p w14:paraId="7CD7A16E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</w:tcPr>
          <w:p w14:paraId="775905AC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лнечные затмения. Подземные дома.</w:t>
            </w:r>
          </w:p>
        </w:tc>
        <w:tc>
          <w:tcPr>
            <w:tcW w:w="1134" w:type="dxa"/>
          </w:tcPr>
          <w:p w14:paraId="2D3B9C7C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62EF0468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26.10</w:t>
            </w:r>
          </w:p>
        </w:tc>
        <w:tc>
          <w:tcPr>
            <w:tcW w:w="992" w:type="dxa"/>
            <w:shd w:val="clear" w:color="auto" w:fill="auto"/>
          </w:tcPr>
          <w:p w14:paraId="0688EEF0" w14:textId="77777777" w:rsidR="00417EC3" w:rsidRDefault="00417EC3"/>
        </w:tc>
      </w:tr>
      <w:tr w:rsidR="00417EC3" w14:paraId="163D331D" w14:textId="77777777" w:rsidTr="00BE365A">
        <w:tc>
          <w:tcPr>
            <w:tcW w:w="851" w:type="dxa"/>
          </w:tcPr>
          <w:p w14:paraId="01851D35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</w:tcPr>
          <w:p w14:paraId="6ABE3452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видимые чернила. Всплывающие дома.</w:t>
            </w:r>
          </w:p>
        </w:tc>
        <w:tc>
          <w:tcPr>
            <w:tcW w:w="1134" w:type="dxa"/>
          </w:tcPr>
          <w:p w14:paraId="1DEA253A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3AA2F58B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6.11.</w:t>
            </w:r>
          </w:p>
        </w:tc>
        <w:tc>
          <w:tcPr>
            <w:tcW w:w="992" w:type="dxa"/>
            <w:shd w:val="clear" w:color="auto" w:fill="auto"/>
          </w:tcPr>
          <w:p w14:paraId="18B29650" w14:textId="77777777" w:rsidR="00417EC3" w:rsidRDefault="00417EC3"/>
        </w:tc>
      </w:tr>
      <w:tr w:rsidR="00417EC3" w14:paraId="07407D26" w14:textId="77777777" w:rsidTr="00BE365A">
        <w:tc>
          <w:tcPr>
            <w:tcW w:w="851" w:type="dxa"/>
          </w:tcPr>
          <w:p w14:paraId="44DE8DEA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</w:tcPr>
          <w:p w14:paraId="28F7348F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чшие строители среди зверей. Подводные дома.</w:t>
            </w:r>
          </w:p>
        </w:tc>
        <w:tc>
          <w:tcPr>
            <w:tcW w:w="1134" w:type="dxa"/>
          </w:tcPr>
          <w:p w14:paraId="2EA810AA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009424E0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23.11.</w:t>
            </w:r>
          </w:p>
        </w:tc>
        <w:tc>
          <w:tcPr>
            <w:tcW w:w="992" w:type="dxa"/>
            <w:shd w:val="clear" w:color="auto" w:fill="auto"/>
          </w:tcPr>
          <w:p w14:paraId="4E57540E" w14:textId="77777777" w:rsidR="00417EC3" w:rsidRDefault="00417EC3"/>
        </w:tc>
      </w:tr>
      <w:tr w:rsidR="00417EC3" w14:paraId="13BB5EC5" w14:textId="77777777" w:rsidTr="00BE365A">
        <w:tc>
          <w:tcPr>
            <w:tcW w:w="851" w:type="dxa"/>
          </w:tcPr>
          <w:p w14:paraId="500DD480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</w:tcPr>
          <w:p w14:paraId="3D9E0718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пард. Листья-лодочки. Путешествующие дома.</w:t>
            </w:r>
          </w:p>
        </w:tc>
        <w:tc>
          <w:tcPr>
            <w:tcW w:w="1134" w:type="dxa"/>
          </w:tcPr>
          <w:p w14:paraId="72830054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26B083D6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992" w:type="dxa"/>
            <w:shd w:val="clear" w:color="auto" w:fill="auto"/>
          </w:tcPr>
          <w:p w14:paraId="5CBE832E" w14:textId="77777777" w:rsidR="00417EC3" w:rsidRDefault="00417EC3"/>
        </w:tc>
      </w:tr>
      <w:tr w:rsidR="00417EC3" w14:paraId="3FDA4617" w14:textId="77777777" w:rsidTr="00BE365A">
        <w:tc>
          <w:tcPr>
            <w:tcW w:w="851" w:type="dxa"/>
          </w:tcPr>
          <w:p w14:paraId="162F63FE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</w:tcPr>
          <w:p w14:paraId="331BB222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чем белке хвост? Дом вверх дном.</w:t>
            </w:r>
          </w:p>
        </w:tc>
        <w:tc>
          <w:tcPr>
            <w:tcW w:w="1134" w:type="dxa"/>
          </w:tcPr>
          <w:p w14:paraId="488D984B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7B185C32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992" w:type="dxa"/>
            <w:shd w:val="clear" w:color="auto" w:fill="auto"/>
          </w:tcPr>
          <w:p w14:paraId="7095DA08" w14:textId="77777777" w:rsidR="00417EC3" w:rsidRDefault="00417EC3"/>
        </w:tc>
      </w:tr>
      <w:tr w:rsidR="00417EC3" w14:paraId="6EB6EAAE" w14:textId="77777777" w:rsidTr="00BE365A">
        <w:tc>
          <w:tcPr>
            <w:tcW w:w="851" w:type="dxa"/>
          </w:tcPr>
          <w:p w14:paraId="33BFAA76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6" w:type="dxa"/>
          </w:tcPr>
          <w:p w14:paraId="5AFB3CFE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ыба-рыболов. Как зимуют лягушки? Морской петух. Как зимуют клесты.</w:t>
            </w:r>
          </w:p>
        </w:tc>
        <w:tc>
          <w:tcPr>
            <w:tcW w:w="1134" w:type="dxa"/>
          </w:tcPr>
          <w:p w14:paraId="735FCB17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3CFF23FF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992" w:type="dxa"/>
            <w:shd w:val="clear" w:color="auto" w:fill="auto"/>
          </w:tcPr>
          <w:p w14:paraId="2314C42E" w14:textId="77777777" w:rsidR="00417EC3" w:rsidRDefault="00417EC3"/>
        </w:tc>
      </w:tr>
      <w:tr w:rsidR="00417EC3" w14:paraId="0E6E9F5F" w14:textId="77777777" w:rsidTr="00BE365A">
        <w:tc>
          <w:tcPr>
            <w:tcW w:w="851" w:type="dxa"/>
          </w:tcPr>
          <w:p w14:paraId="7A560A78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6" w:type="dxa"/>
          </w:tcPr>
          <w:p w14:paraId="51DCA823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ывает ли зима на всей Земле?</w:t>
            </w:r>
          </w:p>
        </w:tc>
        <w:tc>
          <w:tcPr>
            <w:tcW w:w="1134" w:type="dxa"/>
          </w:tcPr>
          <w:p w14:paraId="192B1B03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25B802D4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992" w:type="dxa"/>
            <w:shd w:val="clear" w:color="auto" w:fill="auto"/>
          </w:tcPr>
          <w:p w14:paraId="1F515676" w14:textId="77777777" w:rsidR="00417EC3" w:rsidRDefault="00417EC3"/>
        </w:tc>
      </w:tr>
      <w:tr w:rsidR="00417EC3" w14:paraId="24926ED5" w14:textId="77777777" w:rsidTr="00BE365A">
        <w:tc>
          <w:tcPr>
            <w:tcW w:w="851" w:type="dxa"/>
          </w:tcPr>
          <w:p w14:paraId="44E4C352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</w:tcPr>
          <w:p w14:paraId="17260964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ведь. Гориллы. Необычный Новый год.</w:t>
            </w:r>
          </w:p>
        </w:tc>
        <w:tc>
          <w:tcPr>
            <w:tcW w:w="1134" w:type="dxa"/>
          </w:tcPr>
          <w:p w14:paraId="29430AAF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0BFDAEC0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992" w:type="dxa"/>
            <w:shd w:val="clear" w:color="auto" w:fill="auto"/>
          </w:tcPr>
          <w:p w14:paraId="1E25A0B1" w14:textId="77777777" w:rsidR="00417EC3" w:rsidRDefault="00417EC3"/>
        </w:tc>
      </w:tr>
      <w:tr w:rsidR="00417EC3" w14:paraId="7CABE060" w14:textId="77777777" w:rsidTr="00BE365A">
        <w:tc>
          <w:tcPr>
            <w:tcW w:w="851" w:type="dxa"/>
          </w:tcPr>
          <w:p w14:paraId="20B2B4A0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46" w:type="dxa"/>
          </w:tcPr>
          <w:p w14:paraId="02C83066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лодильник греет кухню. Водяная пушка</w:t>
            </w:r>
          </w:p>
        </w:tc>
        <w:tc>
          <w:tcPr>
            <w:tcW w:w="1134" w:type="dxa"/>
          </w:tcPr>
          <w:p w14:paraId="54F57D77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68DB11DA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8.01.</w:t>
            </w:r>
          </w:p>
        </w:tc>
        <w:tc>
          <w:tcPr>
            <w:tcW w:w="992" w:type="dxa"/>
            <w:shd w:val="clear" w:color="auto" w:fill="auto"/>
          </w:tcPr>
          <w:p w14:paraId="3748BDF3" w14:textId="77777777" w:rsidR="00417EC3" w:rsidRDefault="00417EC3"/>
        </w:tc>
      </w:tr>
      <w:tr w:rsidR="00417EC3" w14:paraId="42A0C9B3" w14:textId="77777777" w:rsidTr="00BE365A">
        <w:tc>
          <w:tcPr>
            <w:tcW w:w="851" w:type="dxa"/>
          </w:tcPr>
          <w:p w14:paraId="68CBBF8E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46" w:type="dxa"/>
          </w:tcPr>
          <w:p w14:paraId="6B808E03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чной трамвай. Плавучий магазин.</w:t>
            </w:r>
          </w:p>
        </w:tc>
        <w:tc>
          <w:tcPr>
            <w:tcW w:w="1134" w:type="dxa"/>
          </w:tcPr>
          <w:p w14:paraId="3DD50AB7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3108F19D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25.01.</w:t>
            </w:r>
          </w:p>
        </w:tc>
        <w:tc>
          <w:tcPr>
            <w:tcW w:w="992" w:type="dxa"/>
            <w:shd w:val="clear" w:color="auto" w:fill="auto"/>
          </w:tcPr>
          <w:p w14:paraId="3F29D36D" w14:textId="77777777" w:rsidR="00417EC3" w:rsidRDefault="00417EC3"/>
        </w:tc>
      </w:tr>
      <w:tr w:rsidR="00417EC3" w14:paraId="482B5EED" w14:textId="77777777" w:rsidTr="00BE365A">
        <w:tc>
          <w:tcPr>
            <w:tcW w:w="851" w:type="dxa"/>
          </w:tcPr>
          <w:p w14:paraId="2D66AE59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46" w:type="dxa"/>
          </w:tcPr>
          <w:p w14:paraId="573B4966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тун. Катание на черепахах.</w:t>
            </w:r>
          </w:p>
        </w:tc>
        <w:tc>
          <w:tcPr>
            <w:tcW w:w="1134" w:type="dxa"/>
          </w:tcPr>
          <w:p w14:paraId="187BA952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5B1B6B68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.02.</w:t>
            </w:r>
          </w:p>
        </w:tc>
        <w:tc>
          <w:tcPr>
            <w:tcW w:w="992" w:type="dxa"/>
            <w:shd w:val="clear" w:color="auto" w:fill="auto"/>
          </w:tcPr>
          <w:p w14:paraId="45F44C99" w14:textId="77777777" w:rsidR="00417EC3" w:rsidRDefault="00417EC3"/>
        </w:tc>
      </w:tr>
      <w:tr w:rsidR="00417EC3" w14:paraId="57167486" w14:textId="77777777" w:rsidTr="00BE365A">
        <w:tc>
          <w:tcPr>
            <w:tcW w:w="851" w:type="dxa"/>
          </w:tcPr>
          <w:p w14:paraId="42E57FAA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46" w:type="dxa"/>
          </w:tcPr>
          <w:p w14:paraId="795F873A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меранг. Железное дерево.</w:t>
            </w:r>
          </w:p>
        </w:tc>
        <w:tc>
          <w:tcPr>
            <w:tcW w:w="1134" w:type="dxa"/>
          </w:tcPr>
          <w:p w14:paraId="60D3C08B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368E73BB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8.02.</w:t>
            </w:r>
          </w:p>
        </w:tc>
        <w:tc>
          <w:tcPr>
            <w:tcW w:w="992" w:type="dxa"/>
            <w:shd w:val="clear" w:color="auto" w:fill="auto"/>
          </w:tcPr>
          <w:p w14:paraId="11FAA19B" w14:textId="77777777" w:rsidR="00417EC3" w:rsidRDefault="00417EC3"/>
        </w:tc>
      </w:tr>
      <w:tr w:rsidR="00417EC3" w14:paraId="0ABD59F5" w14:textId="77777777" w:rsidTr="00BE365A">
        <w:tc>
          <w:tcPr>
            <w:tcW w:w="851" w:type="dxa"/>
          </w:tcPr>
          <w:p w14:paraId="138121E2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46" w:type="dxa"/>
          </w:tcPr>
          <w:p w14:paraId="5BFD8F7A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уки-путешественники. Зачем поют птицы.</w:t>
            </w:r>
          </w:p>
        </w:tc>
        <w:tc>
          <w:tcPr>
            <w:tcW w:w="1134" w:type="dxa"/>
          </w:tcPr>
          <w:p w14:paraId="297613E3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31E5B9C4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5.02.</w:t>
            </w:r>
          </w:p>
        </w:tc>
        <w:tc>
          <w:tcPr>
            <w:tcW w:w="992" w:type="dxa"/>
            <w:shd w:val="clear" w:color="auto" w:fill="auto"/>
          </w:tcPr>
          <w:p w14:paraId="551466EC" w14:textId="77777777" w:rsidR="00417EC3" w:rsidRDefault="00417EC3"/>
        </w:tc>
      </w:tr>
      <w:tr w:rsidR="00417EC3" w14:paraId="10416D9E" w14:textId="77777777" w:rsidTr="00BE365A">
        <w:tc>
          <w:tcPr>
            <w:tcW w:w="851" w:type="dxa"/>
          </w:tcPr>
          <w:p w14:paraId="1D30C6E6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46" w:type="dxa"/>
          </w:tcPr>
          <w:p w14:paraId="734B368D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вучие дороги. Киты.</w:t>
            </w:r>
          </w:p>
        </w:tc>
        <w:tc>
          <w:tcPr>
            <w:tcW w:w="1134" w:type="dxa"/>
          </w:tcPr>
          <w:p w14:paraId="2778A6A0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5A9D1513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22.02.</w:t>
            </w:r>
          </w:p>
        </w:tc>
        <w:tc>
          <w:tcPr>
            <w:tcW w:w="992" w:type="dxa"/>
            <w:shd w:val="clear" w:color="auto" w:fill="auto"/>
          </w:tcPr>
          <w:p w14:paraId="573E68A5" w14:textId="77777777" w:rsidR="00417EC3" w:rsidRDefault="00417EC3"/>
        </w:tc>
      </w:tr>
      <w:tr w:rsidR="00417EC3" w14:paraId="58FA2389" w14:textId="77777777" w:rsidTr="00BE365A">
        <w:tc>
          <w:tcPr>
            <w:tcW w:w="851" w:type="dxa"/>
          </w:tcPr>
          <w:p w14:paraId="3916FA8D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46" w:type="dxa"/>
          </w:tcPr>
          <w:p w14:paraId="4196B6E2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лторотики. Пеликан.</w:t>
            </w:r>
          </w:p>
        </w:tc>
        <w:tc>
          <w:tcPr>
            <w:tcW w:w="1134" w:type="dxa"/>
          </w:tcPr>
          <w:p w14:paraId="4DF2D6C4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7825EECC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.03.</w:t>
            </w:r>
          </w:p>
        </w:tc>
        <w:tc>
          <w:tcPr>
            <w:tcW w:w="992" w:type="dxa"/>
            <w:shd w:val="clear" w:color="auto" w:fill="auto"/>
          </w:tcPr>
          <w:p w14:paraId="624700E4" w14:textId="77777777" w:rsidR="00417EC3" w:rsidRDefault="00417EC3"/>
        </w:tc>
      </w:tr>
      <w:tr w:rsidR="00417EC3" w14:paraId="4644ACBB" w14:textId="77777777" w:rsidTr="00BE365A">
        <w:tc>
          <w:tcPr>
            <w:tcW w:w="851" w:type="dxa"/>
          </w:tcPr>
          <w:p w14:paraId="0F323084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46" w:type="dxa"/>
          </w:tcPr>
          <w:p w14:paraId="137BE118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абли пустыни. Соломенный корабль.</w:t>
            </w:r>
          </w:p>
        </w:tc>
        <w:tc>
          <w:tcPr>
            <w:tcW w:w="1134" w:type="dxa"/>
          </w:tcPr>
          <w:p w14:paraId="1276FE7C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7A0D8754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8.03.</w:t>
            </w:r>
          </w:p>
        </w:tc>
        <w:tc>
          <w:tcPr>
            <w:tcW w:w="992" w:type="dxa"/>
            <w:shd w:val="clear" w:color="auto" w:fill="auto"/>
          </w:tcPr>
          <w:p w14:paraId="740D88C4" w14:textId="77777777" w:rsidR="00417EC3" w:rsidRDefault="00417EC3"/>
        </w:tc>
      </w:tr>
      <w:tr w:rsidR="00417EC3" w14:paraId="03220D53" w14:textId="77777777" w:rsidTr="00BE365A">
        <w:tc>
          <w:tcPr>
            <w:tcW w:w="851" w:type="dxa"/>
          </w:tcPr>
          <w:p w14:paraId="53A36091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46" w:type="dxa"/>
          </w:tcPr>
          <w:p w14:paraId="3DBC8453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душные шары. Носороги.</w:t>
            </w:r>
          </w:p>
        </w:tc>
        <w:tc>
          <w:tcPr>
            <w:tcW w:w="1134" w:type="dxa"/>
          </w:tcPr>
          <w:p w14:paraId="042D4257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5756C371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5.03.</w:t>
            </w:r>
          </w:p>
        </w:tc>
        <w:tc>
          <w:tcPr>
            <w:tcW w:w="992" w:type="dxa"/>
            <w:shd w:val="clear" w:color="auto" w:fill="auto"/>
          </w:tcPr>
          <w:p w14:paraId="3694BCF6" w14:textId="77777777" w:rsidR="00417EC3" w:rsidRDefault="00417EC3"/>
        </w:tc>
      </w:tr>
      <w:tr w:rsidR="00417EC3" w14:paraId="3C4BBF4E" w14:textId="77777777" w:rsidTr="00BE365A">
        <w:tc>
          <w:tcPr>
            <w:tcW w:w="851" w:type="dxa"/>
          </w:tcPr>
          <w:p w14:paraId="4C65E877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46" w:type="dxa"/>
          </w:tcPr>
          <w:p w14:paraId="7C9409BA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нные денежки. Попугаи.</w:t>
            </w:r>
          </w:p>
        </w:tc>
        <w:tc>
          <w:tcPr>
            <w:tcW w:w="1134" w:type="dxa"/>
          </w:tcPr>
          <w:p w14:paraId="56461603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59C74B3A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22.03.</w:t>
            </w:r>
          </w:p>
        </w:tc>
        <w:tc>
          <w:tcPr>
            <w:tcW w:w="992" w:type="dxa"/>
            <w:shd w:val="clear" w:color="auto" w:fill="auto"/>
          </w:tcPr>
          <w:p w14:paraId="4D9DDD9D" w14:textId="77777777" w:rsidR="00417EC3" w:rsidRDefault="00417EC3"/>
        </w:tc>
      </w:tr>
      <w:tr w:rsidR="00417EC3" w14:paraId="4BCB4B4B" w14:textId="77777777" w:rsidTr="00BE365A">
        <w:tc>
          <w:tcPr>
            <w:tcW w:w="851" w:type="dxa"/>
          </w:tcPr>
          <w:p w14:paraId="40F6E30F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46" w:type="dxa"/>
          </w:tcPr>
          <w:p w14:paraId="5A719A7A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бочки. Макаки. Черепахи.</w:t>
            </w:r>
          </w:p>
        </w:tc>
        <w:tc>
          <w:tcPr>
            <w:tcW w:w="1134" w:type="dxa"/>
          </w:tcPr>
          <w:p w14:paraId="534026F7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5F23BA1B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5.04.</w:t>
            </w:r>
          </w:p>
        </w:tc>
        <w:tc>
          <w:tcPr>
            <w:tcW w:w="992" w:type="dxa"/>
            <w:shd w:val="clear" w:color="auto" w:fill="auto"/>
          </w:tcPr>
          <w:p w14:paraId="78A7789E" w14:textId="77777777" w:rsidR="00417EC3" w:rsidRDefault="00417EC3"/>
        </w:tc>
      </w:tr>
      <w:tr w:rsidR="00417EC3" w14:paraId="6ECB42ED" w14:textId="77777777" w:rsidTr="00BE365A">
        <w:tc>
          <w:tcPr>
            <w:tcW w:w="851" w:type="dxa"/>
          </w:tcPr>
          <w:p w14:paraId="51146CDD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46" w:type="dxa"/>
          </w:tcPr>
          <w:p w14:paraId="17A1345A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епахи. Насекомые. Древние тетрадки</w:t>
            </w:r>
          </w:p>
        </w:tc>
        <w:tc>
          <w:tcPr>
            <w:tcW w:w="1134" w:type="dxa"/>
          </w:tcPr>
          <w:p w14:paraId="1E6220E9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359557AC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2.04.</w:t>
            </w:r>
          </w:p>
        </w:tc>
        <w:tc>
          <w:tcPr>
            <w:tcW w:w="992" w:type="dxa"/>
            <w:shd w:val="clear" w:color="auto" w:fill="auto"/>
          </w:tcPr>
          <w:p w14:paraId="3D5130D5" w14:textId="77777777" w:rsidR="00417EC3" w:rsidRDefault="00417EC3"/>
        </w:tc>
      </w:tr>
      <w:tr w:rsidR="00417EC3" w14:paraId="6176EE59" w14:textId="77777777" w:rsidTr="00BE365A">
        <w:tc>
          <w:tcPr>
            <w:tcW w:w="851" w:type="dxa"/>
          </w:tcPr>
          <w:p w14:paraId="06D37F5A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46" w:type="dxa"/>
          </w:tcPr>
          <w:p w14:paraId="7AC95FE8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ы. Медведи. Скалозуб.</w:t>
            </w:r>
          </w:p>
        </w:tc>
        <w:tc>
          <w:tcPr>
            <w:tcW w:w="1134" w:type="dxa"/>
          </w:tcPr>
          <w:p w14:paraId="1A713AAC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04E4A7D6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9.04.</w:t>
            </w:r>
          </w:p>
        </w:tc>
        <w:tc>
          <w:tcPr>
            <w:tcW w:w="992" w:type="dxa"/>
            <w:shd w:val="clear" w:color="auto" w:fill="auto"/>
          </w:tcPr>
          <w:p w14:paraId="53077DEE" w14:textId="77777777" w:rsidR="00417EC3" w:rsidRDefault="00417EC3"/>
        </w:tc>
      </w:tr>
      <w:tr w:rsidR="00417EC3" w14:paraId="316246EE" w14:textId="77777777" w:rsidTr="00BE365A">
        <w:tc>
          <w:tcPr>
            <w:tcW w:w="851" w:type="dxa"/>
          </w:tcPr>
          <w:p w14:paraId="2AA2B2D6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46" w:type="dxa"/>
          </w:tcPr>
          <w:p w14:paraId="3EB381CD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леб. Календула. Одуванчик.</w:t>
            </w:r>
          </w:p>
        </w:tc>
        <w:tc>
          <w:tcPr>
            <w:tcW w:w="1134" w:type="dxa"/>
          </w:tcPr>
          <w:p w14:paraId="078768F2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70D1CCB9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26.04.</w:t>
            </w:r>
          </w:p>
        </w:tc>
        <w:tc>
          <w:tcPr>
            <w:tcW w:w="992" w:type="dxa"/>
            <w:shd w:val="clear" w:color="auto" w:fill="auto"/>
          </w:tcPr>
          <w:p w14:paraId="3BA7D9FB" w14:textId="77777777" w:rsidR="00417EC3" w:rsidRDefault="00417EC3"/>
        </w:tc>
      </w:tr>
      <w:tr w:rsidR="00417EC3" w14:paraId="71CC4A53" w14:textId="77777777" w:rsidTr="00BE365A">
        <w:tc>
          <w:tcPr>
            <w:tcW w:w="851" w:type="dxa"/>
          </w:tcPr>
          <w:p w14:paraId="2247DCA6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6946" w:type="dxa"/>
          </w:tcPr>
          <w:p w14:paraId="39E88B05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инный месяц цветень. Старинный месяц серпень. Старинные месяц и желтень и листопад. Старинный месяц лютый.</w:t>
            </w:r>
          </w:p>
        </w:tc>
        <w:tc>
          <w:tcPr>
            <w:tcW w:w="1134" w:type="dxa"/>
          </w:tcPr>
          <w:p w14:paraId="292A19EE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4F319481" w14:textId="77777777" w:rsidR="00417EC3" w:rsidRPr="008E588E" w:rsidRDefault="008E588E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3</w:t>
            </w:r>
            <w:r w:rsidR="00E239D6" w:rsidRPr="008E588E">
              <w:rPr>
                <w:rFonts w:ascii="Times New Roman" w:hAnsi="Times New Roman" w:cs="Times New Roman"/>
                <w:b/>
              </w:rPr>
              <w:t>.05.</w:t>
            </w:r>
          </w:p>
        </w:tc>
        <w:tc>
          <w:tcPr>
            <w:tcW w:w="992" w:type="dxa"/>
            <w:shd w:val="clear" w:color="auto" w:fill="auto"/>
          </w:tcPr>
          <w:p w14:paraId="3C1AF8EC" w14:textId="77777777" w:rsidR="00417EC3" w:rsidRDefault="00417EC3"/>
        </w:tc>
      </w:tr>
      <w:tr w:rsidR="00417EC3" w14:paraId="1D20B2CB" w14:textId="77777777" w:rsidTr="00BE365A">
        <w:tc>
          <w:tcPr>
            <w:tcW w:w="851" w:type="dxa"/>
          </w:tcPr>
          <w:p w14:paraId="454C5521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46" w:type="dxa"/>
          </w:tcPr>
          <w:p w14:paraId="1C6A99F3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орцы. Вороны и сойки.</w:t>
            </w:r>
          </w:p>
        </w:tc>
        <w:tc>
          <w:tcPr>
            <w:tcW w:w="1134" w:type="dxa"/>
          </w:tcPr>
          <w:p w14:paraId="40A0B347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700A86E1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</w:t>
            </w:r>
            <w:r w:rsidR="008E588E" w:rsidRPr="008E588E">
              <w:rPr>
                <w:rFonts w:ascii="Times New Roman" w:hAnsi="Times New Roman" w:cs="Times New Roman"/>
                <w:b/>
              </w:rPr>
              <w:t>0</w:t>
            </w:r>
            <w:r w:rsidRPr="008E588E">
              <w:rPr>
                <w:rFonts w:ascii="Times New Roman" w:hAnsi="Times New Roman" w:cs="Times New Roman"/>
                <w:b/>
              </w:rPr>
              <w:t>.05.</w:t>
            </w:r>
          </w:p>
        </w:tc>
        <w:tc>
          <w:tcPr>
            <w:tcW w:w="992" w:type="dxa"/>
            <w:shd w:val="clear" w:color="auto" w:fill="auto"/>
          </w:tcPr>
          <w:p w14:paraId="5EE548A4" w14:textId="77777777" w:rsidR="00417EC3" w:rsidRDefault="00417EC3"/>
        </w:tc>
      </w:tr>
      <w:tr w:rsidR="00417EC3" w14:paraId="59C5CC3E" w14:textId="77777777" w:rsidTr="00BE365A">
        <w:tc>
          <w:tcPr>
            <w:tcW w:w="851" w:type="dxa"/>
          </w:tcPr>
          <w:p w14:paraId="0A77C8DA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46" w:type="dxa"/>
          </w:tcPr>
          <w:p w14:paraId="30610207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алы. Ежик.</w:t>
            </w:r>
          </w:p>
        </w:tc>
        <w:tc>
          <w:tcPr>
            <w:tcW w:w="1134" w:type="dxa"/>
          </w:tcPr>
          <w:p w14:paraId="14978E2D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153620B4" w14:textId="77777777" w:rsidR="00417EC3" w:rsidRPr="008E588E" w:rsidRDefault="008E588E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7.05.</w:t>
            </w:r>
          </w:p>
        </w:tc>
        <w:tc>
          <w:tcPr>
            <w:tcW w:w="992" w:type="dxa"/>
            <w:shd w:val="clear" w:color="auto" w:fill="auto"/>
          </w:tcPr>
          <w:p w14:paraId="58915063" w14:textId="77777777" w:rsidR="00417EC3" w:rsidRDefault="00417EC3"/>
        </w:tc>
      </w:tr>
      <w:tr w:rsidR="00417EC3" w14:paraId="160470BC" w14:textId="77777777" w:rsidTr="00BE365A">
        <w:tc>
          <w:tcPr>
            <w:tcW w:w="851" w:type="dxa"/>
          </w:tcPr>
          <w:p w14:paraId="14393E0B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46" w:type="dxa"/>
          </w:tcPr>
          <w:p w14:paraId="730DE577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ук-вредитель. Аквариумные рыбки. Почему нужно есть много овощей и фруктов?</w:t>
            </w:r>
          </w:p>
        </w:tc>
        <w:tc>
          <w:tcPr>
            <w:tcW w:w="1134" w:type="dxa"/>
          </w:tcPr>
          <w:p w14:paraId="7728EC48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77FD6F47" w14:textId="77777777" w:rsidR="00417EC3" w:rsidRPr="008E588E" w:rsidRDefault="008E588E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24.05.</w:t>
            </w:r>
          </w:p>
        </w:tc>
        <w:tc>
          <w:tcPr>
            <w:tcW w:w="992" w:type="dxa"/>
            <w:shd w:val="clear" w:color="auto" w:fill="auto"/>
          </w:tcPr>
          <w:p w14:paraId="50A2F100" w14:textId="77777777" w:rsidR="00417EC3" w:rsidRDefault="00417EC3"/>
        </w:tc>
      </w:tr>
    </w:tbl>
    <w:p w14:paraId="436586B5" w14:textId="77777777" w:rsidR="007C54DC" w:rsidRDefault="007C54DC" w:rsidP="007C54DC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EDA040" w14:textId="77777777" w:rsidR="007C54DC" w:rsidRDefault="007C54DC" w:rsidP="007C54DC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299091" w14:textId="77777777" w:rsidR="007C54DC" w:rsidRPr="00460B88" w:rsidRDefault="007C54DC" w:rsidP="007C54DC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9BD1EF" w14:textId="77777777" w:rsidR="007C54DC" w:rsidRPr="00460B88" w:rsidRDefault="007C54DC" w:rsidP="007C54DC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CD18DB3" w14:textId="77777777" w:rsidR="00961BDF" w:rsidRDefault="00961BDF" w:rsidP="00A940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35D7A2" w14:textId="77777777" w:rsidR="00A94021" w:rsidRPr="00A94021" w:rsidRDefault="00A94021" w:rsidP="00A94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29E1FE5" w14:textId="77777777" w:rsidR="00DB032B" w:rsidRDefault="00DB032B" w:rsidP="00B827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73A56F4" w14:textId="77777777" w:rsidR="008E588E" w:rsidRDefault="008E588E" w:rsidP="008E58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426A268" w14:textId="77777777" w:rsidR="008E588E" w:rsidRDefault="008E588E" w:rsidP="008E58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8E588E" w:rsidSect="00B07AEB">
      <w:foot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69623" w14:textId="77777777" w:rsidR="00B70306" w:rsidRDefault="00B70306" w:rsidP="00B07AEB">
      <w:pPr>
        <w:spacing w:after="0" w:line="240" w:lineRule="auto"/>
      </w:pPr>
      <w:r>
        <w:separator/>
      </w:r>
    </w:p>
  </w:endnote>
  <w:endnote w:type="continuationSeparator" w:id="0">
    <w:p w14:paraId="57D8F279" w14:textId="77777777" w:rsidR="00B70306" w:rsidRDefault="00B70306" w:rsidP="00B0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29818"/>
      <w:docPartObj>
        <w:docPartGallery w:val="Page Numbers (Bottom of Page)"/>
        <w:docPartUnique/>
      </w:docPartObj>
    </w:sdtPr>
    <w:sdtEndPr/>
    <w:sdtContent>
      <w:p w14:paraId="097C49BB" w14:textId="35BAE5B5" w:rsidR="00417EC3" w:rsidRDefault="002C069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7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253D71" w14:textId="77777777" w:rsidR="00417EC3" w:rsidRDefault="00417EC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E9E0E" w14:textId="77777777" w:rsidR="00B70306" w:rsidRDefault="00B70306" w:rsidP="00B07AEB">
      <w:pPr>
        <w:spacing w:after="0" w:line="240" w:lineRule="auto"/>
      </w:pPr>
      <w:r>
        <w:separator/>
      </w:r>
    </w:p>
  </w:footnote>
  <w:footnote w:type="continuationSeparator" w:id="0">
    <w:p w14:paraId="29E83D59" w14:textId="77777777" w:rsidR="00B70306" w:rsidRDefault="00B70306" w:rsidP="00B07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7C9"/>
    <w:multiLevelType w:val="multilevel"/>
    <w:tmpl w:val="53E6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A3C32"/>
    <w:multiLevelType w:val="multilevel"/>
    <w:tmpl w:val="B6FEB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82E0A55"/>
    <w:multiLevelType w:val="multilevel"/>
    <w:tmpl w:val="829E8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96522"/>
    <w:multiLevelType w:val="multilevel"/>
    <w:tmpl w:val="72522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0DA25B8"/>
    <w:multiLevelType w:val="multilevel"/>
    <w:tmpl w:val="7E62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6091A"/>
    <w:multiLevelType w:val="multilevel"/>
    <w:tmpl w:val="94D8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727D3"/>
    <w:multiLevelType w:val="multilevel"/>
    <w:tmpl w:val="2C5A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058D8"/>
    <w:multiLevelType w:val="multilevel"/>
    <w:tmpl w:val="316455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7C1C19"/>
    <w:multiLevelType w:val="multilevel"/>
    <w:tmpl w:val="1D68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883DA5"/>
    <w:multiLevelType w:val="multilevel"/>
    <w:tmpl w:val="3F66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AF7B54"/>
    <w:multiLevelType w:val="multilevel"/>
    <w:tmpl w:val="513C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4D714B"/>
    <w:multiLevelType w:val="multilevel"/>
    <w:tmpl w:val="512E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CD15E3"/>
    <w:multiLevelType w:val="multilevel"/>
    <w:tmpl w:val="D09A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B45A5A"/>
    <w:multiLevelType w:val="hybridMultilevel"/>
    <w:tmpl w:val="5AD2AE06"/>
    <w:lvl w:ilvl="0" w:tplc="2766D4E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DB61BB"/>
    <w:multiLevelType w:val="multilevel"/>
    <w:tmpl w:val="6D18B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A0A2893"/>
    <w:multiLevelType w:val="multilevel"/>
    <w:tmpl w:val="9A8A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FC59D8"/>
    <w:multiLevelType w:val="multilevel"/>
    <w:tmpl w:val="1E28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5A08F3"/>
    <w:multiLevelType w:val="multilevel"/>
    <w:tmpl w:val="1324A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8421BB5"/>
    <w:multiLevelType w:val="multilevel"/>
    <w:tmpl w:val="6D14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6A6D96"/>
    <w:multiLevelType w:val="multilevel"/>
    <w:tmpl w:val="B26E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8F5B7A"/>
    <w:multiLevelType w:val="hybridMultilevel"/>
    <w:tmpl w:val="95406616"/>
    <w:lvl w:ilvl="0" w:tplc="DEC4A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F63EE"/>
    <w:multiLevelType w:val="multilevel"/>
    <w:tmpl w:val="4CF00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0E336D0"/>
    <w:multiLevelType w:val="multilevel"/>
    <w:tmpl w:val="EC8C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FC599E"/>
    <w:multiLevelType w:val="multilevel"/>
    <w:tmpl w:val="A146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C253B7"/>
    <w:multiLevelType w:val="multilevel"/>
    <w:tmpl w:val="92BA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7E7430"/>
    <w:multiLevelType w:val="multilevel"/>
    <w:tmpl w:val="3A6C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5D7150"/>
    <w:multiLevelType w:val="multilevel"/>
    <w:tmpl w:val="99E8F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7CC90A9E"/>
    <w:multiLevelType w:val="hybridMultilevel"/>
    <w:tmpl w:val="E79C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D66F8"/>
    <w:multiLevelType w:val="multilevel"/>
    <w:tmpl w:val="0C90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1237B5"/>
    <w:multiLevelType w:val="multilevel"/>
    <w:tmpl w:val="B0B2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9"/>
  </w:num>
  <w:num w:numId="3">
    <w:abstractNumId w:val="24"/>
  </w:num>
  <w:num w:numId="4">
    <w:abstractNumId w:val="8"/>
  </w:num>
  <w:num w:numId="5">
    <w:abstractNumId w:val="22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0"/>
  </w:num>
  <w:num w:numId="11">
    <w:abstractNumId w:val="9"/>
  </w:num>
  <w:num w:numId="12">
    <w:abstractNumId w:val="12"/>
  </w:num>
  <w:num w:numId="13">
    <w:abstractNumId w:val="28"/>
  </w:num>
  <w:num w:numId="14">
    <w:abstractNumId w:val="18"/>
  </w:num>
  <w:num w:numId="15">
    <w:abstractNumId w:val="11"/>
  </w:num>
  <w:num w:numId="16">
    <w:abstractNumId w:val="15"/>
  </w:num>
  <w:num w:numId="17">
    <w:abstractNumId w:val="6"/>
  </w:num>
  <w:num w:numId="18">
    <w:abstractNumId w:val="4"/>
  </w:num>
  <w:num w:numId="19">
    <w:abstractNumId w:val="19"/>
  </w:num>
  <w:num w:numId="20">
    <w:abstractNumId w:val="2"/>
  </w:num>
  <w:num w:numId="21">
    <w:abstractNumId w:val="5"/>
  </w:num>
  <w:num w:numId="22">
    <w:abstractNumId w:val="16"/>
  </w:num>
  <w:num w:numId="23">
    <w:abstractNumId w:val="26"/>
  </w:num>
  <w:num w:numId="24">
    <w:abstractNumId w:val="17"/>
  </w:num>
  <w:num w:numId="25">
    <w:abstractNumId w:val="3"/>
  </w:num>
  <w:num w:numId="26">
    <w:abstractNumId w:val="21"/>
  </w:num>
  <w:num w:numId="27">
    <w:abstractNumId w:val="1"/>
  </w:num>
  <w:num w:numId="28">
    <w:abstractNumId w:val="20"/>
  </w:num>
  <w:num w:numId="29">
    <w:abstractNumId w:val="2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75D"/>
    <w:rsid w:val="0004531E"/>
    <w:rsid w:val="000A03EA"/>
    <w:rsid w:val="000A651B"/>
    <w:rsid w:val="000C065D"/>
    <w:rsid w:val="00135342"/>
    <w:rsid w:val="001642DE"/>
    <w:rsid w:val="00172B25"/>
    <w:rsid w:val="00174F2E"/>
    <w:rsid w:val="001E0A2B"/>
    <w:rsid w:val="0020191D"/>
    <w:rsid w:val="002019CF"/>
    <w:rsid w:val="00247BB9"/>
    <w:rsid w:val="00264045"/>
    <w:rsid w:val="002644B7"/>
    <w:rsid w:val="002A7F1D"/>
    <w:rsid w:val="002B411D"/>
    <w:rsid w:val="002C069C"/>
    <w:rsid w:val="002E52AF"/>
    <w:rsid w:val="002F0BA9"/>
    <w:rsid w:val="00313D2E"/>
    <w:rsid w:val="00323648"/>
    <w:rsid w:val="00374153"/>
    <w:rsid w:val="003878BE"/>
    <w:rsid w:val="003B6416"/>
    <w:rsid w:val="003C02CC"/>
    <w:rsid w:val="00417EC3"/>
    <w:rsid w:val="00443CBA"/>
    <w:rsid w:val="004E2865"/>
    <w:rsid w:val="00555C2F"/>
    <w:rsid w:val="006377E8"/>
    <w:rsid w:val="00666176"/>
    <w:rsid w:val="00683FBD"/>
    <w:rsid w:val="0069704D"/>
    <w:rsid w:val="00722C60"/>
    <w:rsid w:val="0072775D"/>
    <w:rsid w:val="00757E07"/>
    <w:rsid w:val="007C54DC"/>
    <w:rsid w:val="007E3B2B"/>
    <w:rsid w:val="008127B9"/>
    <w:rsid w:val="00812CA8"/>
    <w:rsid w:val="008223AC"/>
    <w:rsid w:val="008478DB"/>
    <w:rsid w:val="00891C46"/>
    <w:rsid w:val="008C72E5"/>
    <w:rsid w:val="008E2E8C"/>
    <w:rsid w:val="008E588E"/>
    <w:rsid w:val="00910A47"/>
    <w:rsid w:val="0094799E"/>
    <w:rsid w:val="00961BDF"/>
    <w:rsid w:val="009A0D3B"/>
    <w:rsid w:val="00A0631B"/>
    <w:rsid w:val="00A6156E"/>
    <w:rsid w:val="00A630D8"/>
    <w:rsid w:val="00A727BD"/>
    <w:rsid w:val="00A779A0"/>
    <w:rsid w:val="00A94021"/>
    <w:rsid w:val="00A94F4F"/>
    <w:rsid w:val="00AA132F"/>
    <w:rsid w:val="00B07AEB"/>
    <w:rsid w:val="00B10FC1"/>
    <w:rsid w:val="00B12C14"/>
    <w:rsid w:val="00B34CD5"/>
    <w:rsid w:val="00B47B23"/>
    <w:rsid w:val="00B70306"/>
    <w:rsid w:val="00B827A5"/>
    <w:rsid w:val="00BE096C"/>
    <w:rsid w:val="00BE365A"/>
    <w:rsid w:val="00C33554"/>
    <w:rsid w:val="00C7366A"/>
    <w:rsid w:val="00CB6F86"/>
    <w:rsid w:val="00CE262C"/>
    <w:rsid w:val="00D332F9"/>
    <w:rsid w:val="00D36B02"/>
    <w:rsid w:val="00D76DB6"/>
    <w:rsid w:val="00DA0914"/>
    <w:rsid w:val="00DB032B"/>
    <w:rsid w:val="00DF186A"/>
    <w:rsid w:val="00DF3BE3"/>
    <w:rsid w:val="00E03FA2"/>
    <w:rsid w:val="00E239D6"/>
    <w:rsid w:val="00E25E34"/>
    <w:rsid w:val="00E3680F"/>
    <w:rsid w:val="00E45423"/>
    <w:rsid w:val="00E607CA"/>
    <w:rsid w:val="00E72BB9"/>
    <w:rsid w:val="00E808AC"/>
    <w:rsid w:val="00E96A74"/>
    <w:rsid w:val="00EC1659"/>
    <w:rsid w:val="00ED0726"/>
    <w:rsid w:val="00F900E2"/>
    <w:rsid w:val="00FE07BB"/>
    <w:rsid w:val="00FF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578DE"/>
  <w15:docId w15:val="{E96C0B60-9534-4378-BD84-ADF4D6B8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2DE"/>
  </w:style>
  <w:style w:type="paragraph" w:styleId="1">
    <w:name w:val="heading 1"/>
    <w:basedOn w:val="a"/>
    <w:link w:val="10"/>
    <w:uiPriority w:val="9"/>
    <w:qFormat/>
    <w:rsid w:val="007277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277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77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77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27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2775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2775D"/>
    <w:rPr>
      <w:color w:val="800080"/>
      <w:u w:val="single"/>
    </w:rPr>
  </w:style>
  <w:style w:type="character" w:customStyle="1" w:styleId="v-button-doc-player">
    <w:name w:val="v-button-doc-player"/>
    <w:basedOn w:val="a0"/>
    <w:rsid w:val="0072775D"/>
  </w:style>
  <w:style w:type="character" w:customStyle="1" w:styleId="a-pages">
    <w:name w:val="a-pages"/>
    <w:basedOn w:val="a0"/>
    <w:rsid w:val="0072775D"/>
  </w:style>
  <w:style w:type="character" w:customStyle="1" w:styleId="a-dalee">
    <w:name w:val="a-dalee"/>
    <w:basedOn w:val="a0"/>
    <w:rsid w:val="0072775D"/>
  </w:style>
  <w:style w:type="paragraph" w:styleId="a6">
    <w:name w:val="List Paragraph"/>
    <w:basedOn w:val="a"/>
    <w:qFormat/>
    <w:rsid w:val="00264045"/>
    <w:pPr>
      <w:ind w:left="720"/>
      <w:contextualSpacing/>
    </w:pPr>
  </w:style>
  <w:style w:type="table" w:styleId="a7">
    <w:name w:val="Table Grid"/>
    <w:basedOn w:val="a1"/>
    <w:uiPriority w:val="59"/>
    <w:rsid w:val="0037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4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3CBA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35342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a">
    <w:name w:val="header"/>
    <w:basedOn w:val="a"/>
    <w:link w:val="ab"/>
    <w:uiPriority w:val="99"/>
    <w:unhideWhenUsed/>
    <w:rsid w:val="00B07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7AEB"/>
  </w:style>
  <w:style w:type="paragraph" w:styleId="ac">
    <w:name w:val="footer"/>
    <w:basedOn w:val="a"/>
    <w:link w:val="ad"/>
    <w:uiPriority w:val="99"/>
    <w:unhideWhenUsed/>
    <w:rsid w:val="00B07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7AEB"/>
  </w:style>
  <w:style w:type="paragraph" w:styleId="ae">
    <w:name w:val="Body Text"/>
    <w:basedOn w:val="a"/>
    <w:link w:val="af"/>
    <w:uiPriority w:val="1"/>
    <w:qFormat/>
    <w:rsid w:val="0069704D"/>
    <w:pPr>
      <w:widowControl w:val="0"/>
      <w:autoSpaceDE w:val="0"/>
      <w:autoSpaceDN w:val="0"/>
      <w:spacing w:after="0" w:line="240" w:lineRule="auto"/>
      <w:ind w:left="106" w:firstLine="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69704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07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4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0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6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65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41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8818-CB78-46F7-9E6C-C813701A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8</dc:creator>
  <cp:lastModifiedBy>Злыгостева Динара Закировна</cp:lastModifiedBy>
  <cp:revision>7</cp:revision>
  <cp:lastPrinted>2020-09-23T17:05:00Z</cp:lastPrinted>
  <dcterms:created xsi:type="dcterms:W3CDTF">2020-09-23T17:11:00Z</dcterms:created>
  <dcterms:modified xsi:type="dcterms:W3CDTF">2023-09-07T08:07:00Z</dcterms:modified>
</cp:coreProperties>
</file>